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0F289E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0F289E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227B65">
        <w:t>» ___________  2017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C22B39" w:rsidP="00CE28D5">
      <w:pPr>
        <w:jc w:val="center"/>
        <w:rPr>
          <w:b/>
        </w:rPr>
      </w:pPr>
      <w:r>
        <w:rPr>
          <w:b/>
        </w:rPr>
        <w:t>на январь</w:t>
      </w:r>
      <w:r w:rsidR="00747304">
        <w:rPr>
          <w:b/>
        </w:rPr>
        <w:t xml:space="preserve"> </w:t>
      </w:r>
      <w:r>
        <w:rPr>
          <w:b/>
        </w:rPr>
        <w:t>2018</w:t>
      </w:r>
      <w:r w:rsidR="00CE28D5">
        <w:rPr>
          <w:b/>
        </w:rPr>
        <w:t xml:space="preserve"> года</w:t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4E4E4B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4E4E4B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4E4E4B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C1302E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C1302E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C1302E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C1302E">
            <w:r>
              <w:t xml:space="preserve">                </w:t>
            </w:r>
          </w:p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2B7370" w:rsidRDefault="002B7370" w:rsidP="00C1302E">
            <w:pPr>
              <w:jc w:val="center"/>
            </w:pPr>
            <w:r>
              <w:t xml:space="preserve">Руководители отделов администрации                   </w:t>
            </w:r>
          </w:p>
          <w:p w:rsidR="002B7370" w:rsidRDefault="002B7370" w:rsidP="00C1302E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C1302E">
            <w:pPr>
              <w:jc w:val="center"/>
            </w:pPr>
          </w:p>
        </w:tc>
      </w:tr>
      <w:tr w:rsidR="00CE28D5" w:rsidTr="004E4E4B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C1302E">
            <w:pPr>
              <w:jc w:val="center"/>
            </w:pPr>
          </w:p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8676E8" w:rsidP="00C1302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Pr="00210DA8" w:rsidRDefault="008676E8" w:rsidP="00C1302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8676E8" w:rsidP="00C1302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E8" w:rsidRDefault="008676E8" w:rsidP="00C1302E">
            <w:pPr>
              <w:jc w:val="center"/>
            </w:pPr>
            <w:r>
              <w:t>Минаев А.И.</w:t>
            </w:r>
          </w:p>
          <w:p w:rsidR="008676E8" w:rsidRDefault="008676E8" w:rsidP="00C1302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4E4E4B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E131AE">
            <w:pPr>
              <w:jc w:val="center"/>
            </w:pPr>
            <w:r w:rsidRPr="00EB27E8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6851B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E131AE" w:rsidP="00873B29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>
              <w:t xml:space="preserve"> заседания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0F289E" w:rsidP="006851B5">
            <w:r>
              <w:t xml:space="preserve">        до 20.01</w:t>
            </w:r>
            <w:r w:rsidR="00E131AE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9F677F" w:rsidRDefault="00E131AE" w:rsidP="006851B5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6851B5">
            <w:pPr>
              <w:jc w:val="center"/>
            </w:pPr>
          </w:p>
        </w:tc>
      </w:tr>
      <w:tr w:rsidR="006855F5" w:rsidTr="006851B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Default="006855F5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873B29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работе помещения режимно</w:t>
            </w:r>
            <w:r w:rsidR="000F2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  <w:r w:rsidR="000F24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кретного подразде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6855F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F75CCC" w:rsidP="006851B5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Default="006855F5" w:rsidP="006851B5">
            <w:pPr>
              <w:jc w:val="center"/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1C6538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E131AE" w:rsidTr="004E4E4B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E131AE" w:rsidRPr="006568C4" w:rsidRDefault="00E131AE" w:rsidP="00C1302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A36C64" w:rsidRDefault="00E131AE" w:rsidP="00C1302E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о</w:t>
            </w:r>
            <w:r w:rsidRPr="00A36C64">
              <w:rPr>
                <w:lang w:eastAsia="en-US"/>
              </w:rPr>
              <w:t xml:space="preserve"> правовых актов </w:t>
            </w:r>
            <w:r>
              <w:rPr>
                <w:lang w:eastAsia="en-US"/>
              </w:rPr>
              <w:t xml:space="preserve">и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нистрации МО ГО «Новая Земля» за</w:t>
            </w:r>
            <w:r w:rsidR="00244DDE">
              <w:t xml:space="preserve"> декабрь</w:t>
            </w:r>
            <w:r>
              <w:t xml:space="preserve"> 2017</w:t>
            </w:r>
            <w:r w:rsidRPr="00A36C64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0F289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1.2018</w:t>
            </w:r>
          </w:p>
          <w:p w:rsidR="00E131AE" w:rsidRDefault="000F289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  <w:r w:rsidR="00E131AE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6568C4" w:rsidRDefault="00E131AE" w:rsidP="00C1302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568C4">
              <w:rPr>
                <w:color w:val="000000" w:themeColor="text1"/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0F289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244DDE" w:rsidP="00C1302E">
            <w:r>
              <w:t xml:space="preserve"> Отчет об использовании серве</w:t>
            </w:r>
            <w:r w:rsidR="00E131AE">
              <w:t>ров Федерального портала государственной службы и управлен</w:t>
            </w:r>
            <w:r w:rsidR="00E131AE">
              <w:rPr>
                <w:lang w:eastAsia="en-US"/>
              </w:rPr>
              <w:t>чес</w:t>
            </w:r>
            <w:r w:rsidR="00E131AE"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0F289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1</w:t>
            </w:r>
            <w:r w:rsidR="00E131AE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244DDE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отправление отчета 1-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244DDE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8" w:rsidRDefault="003367C8" w:rsidP="00921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367C8" w:rsidRDefault="003367C8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18CB" w:rsidTr="009218C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B" w:rsidRDefault="009218CB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9218CB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отчета 1-Ф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9218CB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8CB" w:rsidRDefault="009218CB" w:rsidP="009218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218CB" w:rsidRDefault="009218CB" w:rsidP="009218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B" w:rsidRDefault="009218CB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3E0D" w:rsidTr="00F83E0D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0D" w:rsidRDefault="00F83E0D" w:rsidP="00F83E0D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0D" w:rsidRDefault="00F83E0D" w:rsidP="00F83E0D">
            <w:r>
              <w:t>Подготовка и отправка отчета по противодействию коррупции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0D" w:rsidRDefault="00F83E0D" w:rsidP="00F83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0D" w:rsidRDefault="00F83E0D" w:rsidP="00F83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83E0D" w:rsidRDefault="00F83E0D" w:rsidP="00F83E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0D" w:rsidRDefault="00F83E0D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4E4E4B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0F289E">
              <w:t xml:space="preserve"> январь</w:t>
            </w:r>
            <w:r>
              <w:t xml:space="preserve"> </w:t>
            </w:r>
            <w:r w:rsidR="000F289E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0F289E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1</w:t>
            </w:r>
            <w:r w:rsidR="003367C8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Default="003367C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33EB5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0F289E">
              <w:rPr>
                <w:lang w:eastAsia="en-US"/>
              </w:rPr>
              <w:t>.01</w:t>
            </w:r>
            <w:r w:rsidR="00E131AE">
              <w:rPr>
                <w:lang w:eastAsia="en-US"/>
              </w:rPr>
              <w:t>.201</w:t>
            </w:r>
            <w:r w:rsidR="000F289E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</w:p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67C8" w:rsidTr="006855F5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 за </w:t>
            </w:r>
            <w:r w:rsidR="000F289E">
              <w:t>январь</w:t>
            </w:r>
            <w:r w:rsidR="000F289E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0F289E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1</w:t>
            </w:r>
            <w:r w:rsidR="003367C8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7C8" w:rsidRDefault="003367C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8" w:rsidRDefault="003367C8" w:rsidP="000466E0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0466E0" w:rsidTr="00117CC4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0" w:rsidRDefault="000466E0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E0" w:rsidRDefault="000466E0" w:rsidP="00117CC4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0F289E">
              <w:t xml:space="preserve"> февраль 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E0" w:rsidRDefault="000F289E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1</w:t>
            </w:r>
            <w:r w:rsidR="000466E0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E0" w:rsidRDefault="000466E0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466E0" w:rsidRDefault="000466E0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F289E" w:rsidRDefault="000F289E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E0" w:rsidRDefault="000466E0" w:rsidP="000466E0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0F289E" w:rsidP="000F28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  <w:r w:rsidR="00E33EB5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3EB5" w:rsidTr="00023EF4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E33EB5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5" w:rsidRDefault="00E33EB5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комплектование документов для архивирования</w:t>
            </w:r>
            <w:r w:rsidR="00023EF4">
              <w:rPr>
                <w:lang w:eastAsia="en-US"/>
              </w:rPr>
              <w:t>, подготовка описей для документов</w:t>
            </w:r>
            <w:r w:rsidR="000F289E">
              <w:rPr>
                <w:lang w:eastAsia="en-US"/>
              </w:rPr>
              <w:t xml:space="preserve">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B5" w:rsidRDefault="00E33EB5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E33EB5" w:rsidP="00023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F289E" w:rsidRDefault="000F289E" w:rsidP="00023E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B5" w:rsidRDefault="00E33EB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96515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471EB0" w:rsidRDefault="00E131AE" w:rsidP="00C1302E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257E89" w:rsidRDefault="00E131AE" w:rsidP="00C1302E">
            <w:pPr>
              <w:spacing w:line="276" w:lineRule="auto"/>
            </w:pPr>
            <w:r>
              <w:rPr>
                <w:lang w:eastAsia="en-US"/>
              </w:rPr>
              <w:t>Подготовка заявок на 2017 год по ведомственным целевым программам «Здоровье Северян»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C8514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 w:rsidR="00244DDE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 w:rsidR="00244DDE">
              <w:rPr>
                <w:lang w:eastAsia="en-US"/>
              </w:rPr>
              <w:t>квартал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0F289E" w:rsidP="00C85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C85146">
        <w:trPr>
          <w:trHeight w:val="4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85146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85146">
              <w:rPr>
                <w:lang w:eastAsia="en-US"/>
              </w:rPr>
              <w:t>Минаева Т.П.</w:t>
            </w:r>
          </w:p>
          <w:p w:rsidR="00E131AE" w:rsidRDefault="00E131AE" w:rsidP="00C1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E131AE" w:rsidRDefault="00E131AE" w:rsidP="000F289E">
            <w:pPr>
              <w:ind w:left="808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F38FB" w:rsidTr="006855F5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5F38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6855F5">
            <w:pPr>
              <w:spacing w:line="276" w:lineRule="auto"/>
              <w:rPr>
                <w:lang w:eastAsia="en-US"/>
              </w:rPr>
            </w:pPr>
          </w:p>
        </w:tc>
      </w:tr>
      <w:tr w:rsidR="00023EF4" w:rsidTr="006855F5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F4" w:rsidRDefault="00023EF4" w:rsidP="006855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F4" w:rsidRDefault="00023EF4" w:rsidP="006855F5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5F38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4" w:rsidRDefault="00023EF4" w:rsidP="006855F5">
            <w:pPr>
              <w:spacing w:line="276" w:lineRule="auto"/>
              <w:rPr>
                <w:lang w:eastAsia="en-US"/>
              </w:rPr>
            </w:pPr>
          </w:p>
        </w:tc>
      </w:tr>
      <w:tr w:rsidR="00E131AE" w:rsidTr="004E4E4B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FB" w:rsidRDefault="005F38FB" w:rsidP="00C1302E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18CB" w:rsidTr="00A564AC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B" w:rsidRDefault="009218CB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9218CB" w:rsidP="00A564AC">
            <w:r>
              <w:t>Подготовка к проведению новогодней семейной эстафеты «Папа, мама, я – спортивная семь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B" w:rsidRDefault="009218CB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B" w:rsidRDefault="009218CB" w:rsidP="00A56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218CB" w:rsidRPr="008C7457" w:rsidRDefault="009218CB" w:rsidP="00A56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B" w:rsidRDefault="009218CB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4262" w:rsidTr="009218CB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62" w:rsidRPr="006D1F9A" w:rsidRDefault="0072426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9C5C8C" w:rsidP="006855F5">
            <w:r>
              <w:t>Подготовка и участие в проведении праздничных муниципальных утренников (елки</w:t>
            </w:r>
            <w:r w:rsidR="00724262">
              <w:t>), посвященным встрече Нового года</w:t>
            </w:r>
            <w:r>
              <w:t xml:space="preserve"> и Рождества Христо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9C5C8C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E33EB5" w:rsidP="00921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33EB5" w:rsidRDefault="00E33EB5" w:rsidP="009218CB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2" w:rsidRPr="0019103D" w:rsidRDefault="00724262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24262" w:rsidTr="006855F5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62" w:rsidRPr="006D1F9A" w:rsidRDefault="0072426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724262" w:rsidP="006855F5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Default="00724262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92" w:rsidRDefault="00290D92" w:rsidP="00290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90D92" w:rsidRDefault="00290D92" w:rsidP="00290D92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2" w:rsidRPr="0019103D" w:rsidRDefault="00724262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8D7B34" w:rsidTr="006855F5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6D1F9A" w:rsidRDefault="008D7B34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34" w:rsidRDefault="008D7B34" w:rsidP="008D7B34">
            <w:r>
              <w:t xml:space="preserve">Подготовка к проведению конкурса детского рисунка среди обучающихся МБУ ДО «ШДТ «Семицветик» «Первый </w:t>
            </w:r>
            <w:r>
              <w:lastRenderedPageBreak/>
              <w:t>рассв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B34" w:rsidRDefault="008D7B34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34" w:rsidRDefault="008D7B34" w:rsidP="008D7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D7B34" w:rsidRDefault="008D7B34" w:rsidP="008D7B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34" w:rsidRPr="0019103D" w:rsidRDefault="008D7B34" w:rsidP="00C1302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24262" w:rsidTr="004E4E4B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62" w:rsidRDefault="0072426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Pr="004E1E12" w:rsidRDefault="00724262" w:rsidP="006855F5">
            <w:r>
              <w:rPr>
                <w:lang w:eastAsia="en-US"/>
              </w:rPr>
              <w:t>Подготовка памятных адресов и открыток по календарным собы</w:t>
            </w:r>
            <w:r w:rsidR="009C5C8C">
              <w:rPr>
                <w:lang w:eastAsia="en-US"/>
              </w:rPr>
              <w:t>тиям и памятным датам на январь</w:t>
            </w:r>
            <w:r w:rsidR="009218CB">
              <w:rPr>
                <w:lang w:eastAsia="en-US"/>
              </w:rPr>
              <w:t xml:space="preserve">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262" w:rsidRPr="004E1E12" w:rsidRDefault="009C5C8C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B5" w:rsidRDefault="009218CB" w:rsidP="00E33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33EB5">
              <w:rPr>
                <w:lang w:eastAsia="en-US"/>
              </w:rPr>
              <w:t>Кравцова Т.Н.</w:t>
            </w:r>
          </w:p>
          <w:p w:rsidR="00E33EB5" w:rsidRPr="00F60BDD" w:rsidRDefault="00E33EB5" w:rsidP="00E33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9C5C8C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2" w:rsidRDefault="00724262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971611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4BB4">
              <w:rPr>
                <w:b/>
                <w:lang w:eastAsia="en-US"/>
              </w:rPr>
              <w:t>Правовой отдел</w:t>
            </w:r>
          </w:p>
        </w:tc>
      </w:tr>
      <w:tr w:rsidR="006855F5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801D81" w:rsidRDefault="006855F5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подготовкой документов и проведением документарной проверки в ДС « 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801D81" w:rsidRDefault="004F6661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</w:t>
            </w:r>
            <w:r w:rsidR="006855F5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F5" w:rsidRDefault="006855F5" w:rsidP="006855F5">
            <w:pPr>
              <w:jc w:val="center"/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086CFA" w:rsidRDefault="006855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661" w:rsidTr="004F6661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Default="004F6661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формирование списка граждан, изъявивших желание получить сертификат в 2018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Default="004F6661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7B270B" w:rsidRDefault="004F6661" w:rsidP="004F66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1" w:rsidRPr="00086CFA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55F5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801D81" w:rsidRDefault="006855F5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Положения об оплате труда в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801D81" w:rsidRDefault="004F6661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01</w:t>
            </w:r>
            <w:r w:rsidR="006855F5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Pr="00801D81" w:rsidRDefault="006855F5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5" w:rsidRPr="00086CFA" w:rsidRDefault="006855F5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коллективных договоров для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01</w:t>
            </w:r>
            <w:r w:rsidR="00E131AE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jc w:val="center"/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55F5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4F6661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списка граждан, изъявивших желание получить сертификат в 2018 году в министерство строительства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4F6661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6855F5" w:rsidP="006855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4F6661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4F6661" w:rsidP="00A564AC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1</w:t>
            </w:r>
            <w:r w:rsidR="004F666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Pr="00801D81" w:rsidRDefault="004F6661" w:rsidP="00A564AC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61" w:rsidRPr="00801D81" w:rsidRDefault="004F6661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7B270B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DF5668" w:rsidRPr="00801D81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855F5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6855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F5" w:rsidRDefault="00DF5668" w:rsidP="006855F5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F5" w:rsidRPr="00801D81" w:rsidRDefault="006855F5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BE045B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B" w:rsidRPr="00801D81" w:rsidRDefault="00BE045B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5B" w:rsidRPr="00801D81" w:rsidRDefault="00DF5668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5B" w:rsidRPr="00801D81" w:rsidRDefault="00BE045B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6855F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r>
              <w:t>Инвентаризация договоров между организациями и Администрацией (запрос оригиналов, сверка и контроль 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BE045B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DF5668" w:rsidTr="00A564A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68" w:rsidRPr="00801D81" w:rsidRDefault="00DF5668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r>
              <w:t xml:space="preserve">Подготовка и контроль за подписанием дополнительных </w:t>
            </w:r>
            <w:r>
              <w:lastRenderedPageBreak/>
              <w:t>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Default="00DF5668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1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68" w:rsidRPr="00801D81" w:rsidRDefault="00DF5668" w:rsidP="00A564AC">
            <w:pPr>
              <w:spacing w:line="276" w:lineRule="auto"/>
              <w:jc w:val="center"/>
            </w:pPr>
            <w: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68" w:rsidRPr="00086CFA" w:rsidRDefault="00DF5668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 и их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61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Шевченко И.В.</w:t>
            </w:r>
          </w:p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77321B" w:rsidRPr="00801D81" w:rsidRDefault="0077321B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131AE">
              <w:rPr>
                <w:lang w:eastAsia="en-US"/>
              </w:rPr>
              <w:t>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</w:pPr>
            <w:r w:rsidRPr="007B270B">
              <w:rPr>
                <w:lang w:eastAsia="en-US"/>
              </w:rPr>
              <w:t>Шевченко И.В.</w:t>
            </w:r>
          </w:p>
          <w:p w:rsidR="00E131AE" w:rsidRDefault="006851B5" w:rsidP="00C1302E">
            <w:pPr>
              <w:spacing w:line="276" w:lineRule="auto"/>
              <w:jc w:val="center"/>
            </w:pPr>
            <w:r>
              <w:t>Зинчук Н.А.</w:t>
            </w:r>
          </w:p>
          <w:p w:rsidR="004F6661" w:rsidRDefault="004F6661" w:rsidP="004F66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4F6661" w:rsidRPr="00801D81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4F6661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131AE">
              <w:rPr>
                <w:lang w:eastAsia="en-US"/>
              </w:rPr>
              <w:t>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F21424" w:rsidRDefault="00E131AE" w:rsidP="00C1302E">
            <w:pPr>
              <w:jc w:val="center"/>
              <w:rPr>
                <w:b/>
              </w:rPr>
            </w:pPr>
            <w:r w:rsidRPr="00F21424">
              <w:rPr>
                <w:b/>
              </w:rPr>
              <w:t>ОПЕКА</w:t>
            </w:r>
          </w:p>
        </w:tc>
      </w:tr>
      <w:tr w:rsidR="000F4AC5" w:rsidTr="000F4AC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Default="000F4AC5" w:rsidP="000F4AC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а об осуществлении отдельных государственных полномочий Архангельской области по организации и осуществлению деятельности по опеке и попечительству в отношении совершеннолетних граждан за 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Default="000F4AC5" w:rsidP="000F4AC5">
            <w:pPr>
              <w:jc w:val="center"/>
            </w:pPr>
            <w:r>
              <w:t>до 10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1A53AB" w:rsidRDefault="000F4AC5" w:rsidP="000F4AC5">
            <w:pPr>
              <w:jc w:val="center"/>
            </w:pPr>
            <w:r w:rsidRPr="001A53AB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0F4AC5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C5" w:rsidRPr="00801D81" w:rsidRDefault="000F4AC5" w:rsidP="000F4AC5">
            <w:pPr>
              <w:pStyle w:val="a3"/>
              <w:numPr>
                <w:ilvl w:val="0"/>
                <w:numId w:val="13"/>
              </w:numPr>
              <w:spacing w:line="276" w:lineRule="auto"/>
              <w:ind w:left="1211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0F4AC5" w:rsidP="000F4AC5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>
              <w:rPr>
                <w:lang w:eastAsia="en-US"/>
              </w:rPr>
              <w:t xml:space="preserve">на февраль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0F4AC5" w:rsidP="000F4AC5">
            <w:pPr>
              <w:jc w:val="center"/>
            </w:pPr>
            <w:r>
              <w:t>до 24.01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C5" w:rsidRPr="00801D81" w:rsidRDefault="000F4AC5" w:rsidP="000F4AC5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C5" w:rsidRPr="00086CFA" w:rsidRDefault="000F4AC5" w:rsidP="00C1302E">
            <w:pPr>
              <w:jc w:val="center"/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</w:t>
            </w:r>
            <w:r w:rsidR="000F4AC5">
              <w:rPr>
                <w:lang w:eastAsia="en-US"/>
              </w:rPr>
              <w:t>Архангельской области за январь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0F4AC5" w:rsidP="00C1302E">
            <w:pPr>
              <w:jc w:val="center"/>
            </w:pPr>
            <w:r>
              <w:t>до 25.01</w:t>
            </w:r>
            <w:r w:rsidR="00E131AE"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jc w:val="center"/>
            </w:pPr>
            <w:r w:rsidRPr="001A53AB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086CFA" w:rsidRDefault="00E131AE" w:rsidP="00C1302E">
            <w:pPr>
              <w:jc w:val="center"/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0F4AC5" w:rsidP="00C1302E">
            <w:pPr>
              <w:jc w:val="center"/>
            </w:pPr>
            <w:r>
              <w:t>п</w:t>
            </w:r>
            <w:r w:rsidR="00E131AE">
              <w:t>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646EF1" w:rsidRDefault="00E131AE" w:rsidP="00C1302E">
            <w:pPr>
              <w:jc w:val="center"/>
              <w:rPr>
                <w:highlight w:val="green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t xml:space="preserve">Формирование </w:t>
            </w:r>
            <w:r>
              <w:t>дел, составление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0F4AC5" w:rsidP="00C1302E">
            <w:pPr>
              <w:jc w:val="center"/>
            </w:pPr>
            <w:r>
              <w:t>в</w:t>
            </w:r>
            <w:r w:rsidR="00E131AE">
              <w:t xml:space="preserve">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646EF1" w:rsidRDefault="00E131AE" w:rsidP="00C1302E">
            <w:pPr>
              <w:jc w:val="center"/>
              <w:rPr>
                <w:highlight w:val="green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E131AE" w:rsidTr="001A6E2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r w:rsidRPr="00801D81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801D81">
              <w:t xml:space="preserve">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1A6E2C">
            <w:pPr>
              <w:jc w:val="center"/>
            </w:pPr>
            <w:r>
              <w:t xml:space="preserve">Сафронова </w:t>
            </w:r>
            <w:r w:rsidRPr="00801D81">
              <w:t>И.Э.</w:t>
            </w:r>
          </w:p>
          <w:p w:rsidR="00E131AE" w:rsidRPr="00801D81" w:rsidRDefault="00E131AE" w:rsidP="001A6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1A6E2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801D81" w:rsidRDefault="001A6E2C" w:rsidP="00C1302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Pr="00801D81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jc w:val="center"/>
            </w:pPr>
            <w:r>
              <w:t>Сафронова И.Э.</w:t>
            </w:r>
          </w:p>
          <w:p w:rsidR="001A6E2C" w:rsidRDefault="001A6E2C" w:rsidP="001A6E2C">
            <w:pPr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0D0647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0D0647">
            <w:pPr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A5498" w:rsidTr="00117CC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98" w:rsidRPr="00801D81" w:rsidRDefault="006A5498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98" w:rsidRPr="00801D81" w:rsidRDefault="006A5498" w:rsidP="00117CC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98" w:rsidRPr="00801D81" w:rsidRDefault="006A5498" w:rsidP="00117CC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1A6E2C">
              <w:rPr>
                <w:lang w:eastAsia="en-US"/>
              </w:rPr>
              <w:t xml:space="preserve"> 10.01</w:t>
            </w:r>
            <w:r w:rsidRPr="00801D81">
              <w:rPr>
                <w:lang w:eastAsia="en-US"/>
              </w:rPr>
              <w:t>.201</w:t>
            </w:r>
            <w:r w:rsidR="001A6E2C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98" w:rsidRPr="00801D81" w:rsidRDefault="006A5498" w:rsidP="00117CC4">
            <w:pPr>
              <w:jc w:val="center"/>
            </w:pPr>
            <w:r>
              <w:t xml:space="preserve">Сафронова </w:t>
            </w:r>
            <w:r w:rsidRPr="00801D81">
              <w:t>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98" w:rsidRPr="003441FB" w:rsidRDefault="006A5498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5C342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E131AE" w:rsidP="005C3428">
            <w:pPr>
              <w:jc w:val="center"/>
            </w:pPr>
            <w:r>
              <w:t>Ташимова Д.Ф.</w:t>
            </w:r>
          </w:p>
          <w:p w:rsidR="00E131AE" w:rsidRPr="00801D81" w:rsidRDefault="00E131AE" w:rsidP="005C3428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jc w:val="center"/>
            </w:pPr>
          </w:p>
          <w:p w:rsidR="00E131AE" w:rsidRDefault="00E131AE" w:rsidP="00C1302E">
            <w:pPr>
              <w:jc w:val="center"/>
            </w:pPr>
            <w:r>
              <w:t>Москалева А.Э.</w:t>
            </w:r>
          </w:p>
          <w:p w:rsidR="00E131AE" w:rsidRPr="00801D81" w:rsidRDefault="00E131AE" w:rsidP="00C1302E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8676E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лан-графика закупок товаров, работ, услуг н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</w:t>
            </w:r>
            <w:r w:rsidR="00E131AE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</w:pPr>
            <w:r>
              <w:t>Москалева А.Э.</w:t>
            </w:r>
          </w:p>
          <w:p w:rsidR="001A6E2C" w:rsidRDefault="001A6E2C" w:rsidP="00C1302E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4E4E4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Default="001A6E2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spacing w:line="276" w:lineRule="auto"/>
              <w:jc w:val="center"/>
            </w:pPr>
            <w:r>
              <w:t>Москалева А.Э.</w:t>
            </w:r>
          </w:p>
          <w:p w:rsidR="001A6E2C" w:rsidRDefault="001A6E2C" w:rsidP="001A6E2C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Default="00E131AE" w:rsidP="00C1302E">
            <w:pPr>
              <w:spacing w:line="276" w:lineRule="auto"/>
              <w:jc w:val="center"/>
            </w:pPr>
            <w:r>
              <w:t>. Москалева А.Э.</w:t>
            </w:r>
          </w:p>
          <w:p w:rsidR="00E131AE" w:rsidRDefault="00E131AE" w:rsidP="00C1302E">
            <w:pPr>
              <w:spacing w:line="276" w:lineRule="auto"/>
              <w:jc w:val="center"/>
            </w:pPr>
            <w:r>
              <w:t>Сафронова И.Э.</w:t>
            </w:r>
          </w:p>
          <w:p w:rsidR="00E131AE" w:rsidRPr="00801D81" w:rsidRDefault="00E131AE" w:rsidP="00C1302E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Pr="003441FB" w:rsidRDefault="00E131AE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A6E2C" w:rsidTr="004E4E4B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2C" w:rsidRPr="00801D81" w:rsidRDefault="001A6E2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Default="001A6E2C" w:rsidP="00C130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Pr="00801D81" w:rsidRDefault="001A6E2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2C" w:rsidRDefault="001A6E2C" w:rsidP="001A6E2C">
            <w:pPr>
              <w:spacing w:line="276" w:lineRule="auto"/>
              <w:jc w:val="center"/>
            </w:pPr>
            <w:r>
              <w:t>. Москалева А.Э.</w:t>
            </w:r>
          </w:p>
          <w:p w:rsidR="001A6E2C" w:rsidRDefault="001A6E2C" w:rsidP="001A6E2C">
            <w:pPr>
              <w:spacing w:line="276" w:lineRule="auto"/>
              <w:jc w:val="center"/>
            </w:pPr>
            <w:r>
              <w:t>Сафронова И.Э.</w:t>
            </w:r>
          </w:p>
          <w:p w:rsidR="001A6E2C" w:rsidRDefault="001A6E2C" w:rsidP="001A6E2C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3441FB" w:rsidRDefault="001A6E2C" w:rsidP="00C130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131AE" w:rsidTr="004E4E4B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2714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E0C02" w:rsidTr="00212E4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02" w:rsidRDefault="006E0C02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0C02" w:rsidTr="00212E4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02" w:rsidRDefault="006E0C02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E0C02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jc w:val="center"/>
            </w:pPr>
            <w:r>
              <w:t>до 11.01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6E0C02">
            <w:pPr>
              <w:jc w:val="center"/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02" w:rsidRDefault="006E0C02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4D6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6E" w:rsidRPr="00801D81" w:rsidRDefault="00274D6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274D6E" w:rsidP="00C1302E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274D6E" w:rsidP="00F83E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Pr="00801D81" w:rsidRDefault="00274D6E" w:rsidP="00F83E0D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6E" w:rsidRDefault="00274D6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="00E131AE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="00E131AE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jc w:val="center"/>
            </w:pPr>
            <w:r w:rsidRPr="00801D81">
              <w:t xml:space="preserve">до </w:t>
            </w:r>
            <w:r w:rsidR="00A564AC">
              <w:t>12.01</w:t>
            </w:r>
            <w:r w:rsidRPr="00801D81">
              <w:t>.201</w:t>
            </w:r>
            <w:r w:rsidR="00A564AC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64AC" w:rsidP="00C1302E">
            <w:pPr>
              <w:jc w:val="center"/>
            </w:pPr>
            <w:r>
              <w:t>до 12.01</w:t>
            </w:r>
            <w:r w:rsidR="00E131AE"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="00E131AE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Лейко Ю.С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31AE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AE" w:rsidRPr="00801D81" w:rsidRDefault="00E131AE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AE" w:rsidRPr="00801D81" w:rsidRDefault="00E131AE" w:rsidP="00C1302E">
            <w:r w:rsidRPr="00801D81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="00E131AE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AE" w:rsidRPr="00801D81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E" w:rsidRDefault="00E131AE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>о среднесписочном составе, 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</w:p>
          <w:p w:rsidR="00A564AC" w:rsidRPr="00801D81" w:rsidRDefault="00A564AC" w:rsidP="00A564AC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jc w:val="center"/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A564AC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564AC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6E0C02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6E0C02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12E41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6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12E41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среднесписочной численности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12E41" w:rsidTr="00212E4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ие муниципальных заданий на 2018 год для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41" w:rsidRDefault="00212E41" w:rsidP="00212E41">
            <w:pPr>
              <w:jc w:val="center"/>
            </w:pPr>
            <w:r w:rsidRPr="00AA4BB2">
              <w:rPr>
                <w:lang w:eastAsia="en-US"/>
              </w:rPr>
              <w:t>до 1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12E41" w:rsidTr="00212E4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ланов финансово-хозяйственной деятельности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41" w:rsidRDefault="00212E41" w:rsidP="00212E41">
            <w:pPr>
              <w:jc w:val="center"/>
            </w:pPr>
            <w:r w:rsidRPr="00AA4BB2">
              <w:rPr>
                <w:lang w:eastAsia="en-US"/>
              </w:rPr>
              <w:t>до 1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212E41" w:rsidRDefault="00212E41" w:rsidP="00A564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212E41" w:rsidTr="00212E4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A564A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между администрацией МО ГО «Новая Земля» и муниципальными бюджетными учреждениями на перечисление</w:t>
            </w:r>
            <w:r w:rsidR="00274D6E">
              <w:rPr>
                <w:lang w:eastAsia="en-US"/>
              </w:rPr>
              <w:t xml:space="preserve"> субсидий на исполнение муниципального зад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41" w:rsidRDefault="00212E41" w:rsidP="00212E41">
            <w:pPr>
              <w:jc w:val="center"/>
            </w:pPr>
            <w:r w:rsidRPr="00AA4BB2">
              <w:rPr>
                <w:lang w:eastAsia="en-US"/>
              </w:rPr>
              <w:t>до 1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6E" w:rsidRDefault="00274D6E" w:rsidP="00274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212E41" w:rsidRDefault="00274D6E" w:rsidP="00274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jc w:val="center"/>
            </w:pPr>
            <w:r>
              <w:t>до 16.01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BD5469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69" w:rsidRPr="00801D81" w:rsidRDefault="00BD5469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69" w:rsidRPr="00801D81" w:rsidRDefault="00BD5469" w:rsidP="00212E41">
            <w:r>
              <w:t>Ежеквартальная информация о численности муниципальных служащи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69" w:rsidRPr="00801D81" w:rsidRDefault="00BD5469" w:rsidP="00212E41">
            <w:pPr>
              <w:jc w:val="center"/>
            </w:pPr>
            <w:r>
              <w:t>19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69" w:rsidRPr="00801D81" w:rsidRDefault="00BD5469" w:rsidP="00212E41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69" w:rsidRPr="00801D81" w:rsidRDefault="00BD5469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 w:rsidRPr="00801D81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jc w:val="center"/>
            </w:pPr>
            <w:r>
              <w:t>до 20.01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212E41"/>
        </w:tc>
      </w:tr>
      <w:tr w:rsidR="006E0C02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6E0C02" w:rsidP="00212E41">
            <w:r>
              <w:t>Расчет по начисленным и уплаченным</w:t>
            </w:r>
            <w:r w:rsidR="00540CB8">
              <w:t xml:space="preserve"> </w:t>
            </w:r>
            <w:r>
              <w:t>страховым взносам</w:t>
            </w:r>
            <w:r w:rsidR="00540CB8">
              <w:t xml:space="preserve"> на обязательное социальное страхование</w:t>
            </w:r>
            <w:r w:rsidR="00BD5469">
              <w:t xml:space="preserve"> на случай временной нетрудоспособности и в связи с матери6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болеваний, а также по расходам на выплату страхового обеспечения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Default="00212E41" w:rsidP="00212E41">
            <w:pPr>
              <w:jc w:val="center"/>
            </w:pPr>
            <w:r>
              <w:t xml:space="preserve">до </w:t>
            </w:r>
            <w:r w:rsidR="00BD5469">
              <w:t>2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C02" w:rsidRPr="00801D81" w:rsidRDefault="00BD5469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02" w:rsidRPr="00801D81" w:rsidRDefault="006E0C02" w:rsidP="00212E41"/>
        </w:tc>
      </w:tr>
      <w:tr w:rsidR="00212E41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212E41">
            <w:r>
              <w:t>Налоговая декларация по налогу на добавленную стоимость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212E41">
            <w:pPr>
              <w:jc w:val="center"/>
            </w:pPr>
            <w:r>
              <w:t>до 2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212E4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  <w:p w:rsidR="00212E41" w:rsidRDefault="00212E41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212E41"/>
        </w:tc>
      </w:tr>
      <w:tr w:rsidR="00212E41" w:rsidTr="00117CC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212E41">
            <w:r>
              <w:t>Налоговая декларация по налогу на прибыль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212E41">
            <w:pPr>
              <w:jc w:val="center"/>
            </w:pPr>
            <w:r>
              <w:t>до 25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41" w:rsidRDefault="00212E41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212E41" w:rsidRDefault="00212E41" w:rsidP="00212E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1" w:rsidRPr="00801D81" w:rsidRDefault="00212E41" w:rsidP="00212E41"/>
        </w:tc>
      </w:tr>
      <w:tr w:rsidR="00A564AC" w:rsidTr="004E4E4B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6851B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6851B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6851B5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212E41" w:rsidP="006851B5">
            <w:pPr>
              <w:jc w:val="center"/>
            </w:pPr>
            <w:r>
              <w:t>в</w:t>
            </w:r>
            <w:r w:rsidR="00A564AC">
              <w:t xml:space="preserve">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6851B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801D81" w:rsidRDefault="00A564AC" w:rsidP="0016019F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jc w:val="center"/>
              <w:rPr>
                <w:b/>
              </w:rPr>
            </w:pPr>
            <w:r w:rsidRPr="00F21424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A564AC" w:rsidTr="000F4AC5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A564AC" w:rsidP="00280653">
            <w:r>
              <w:t>Предоставление отчета об осуществлении государственных полномочий Архангельской области по созданию и функционированию комиссий по делам несовершеннолетних и защите их прав з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A564AC" w:rsidP="00C1302E">
            <w:pPr>
              <w:jc w:val="center"/>
            </w:pPr>
            <w:r>
              <w:t>до 10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0F4AC5">
            <w:pPr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280653">
            <w:r>
              <w:t>Проведение обследований жилищных условий семьи Иванов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C1302E">
            <w:pPr>
              <w:jc w:val="center"/>
            </w:pPr>
            <w:r>
              <w:t>до 26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9450D4" w:rsidRDefault="00A564AC" w:rsidP="00C1302E">
            <w:pPr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117CC4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117CC4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A564AC" w:rsidP="00117CC4">
            <w:r>
              <w:t>Подготовка заседаний комиссии по делам несовершеннолетних и защите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A564AC" w:rsidP="00117CC4">
            <w:pPr>
              <w:jc w:val="center"/>
            </w:pPr>
            <w:r>
              <w:t>до 31.01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A564AC" w:rsidP="00117CC4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4778F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A564AC" w:rsidP="00C1302E">
            <w:r>
              <w:t>Формирование банка данных о детях, находящихся в трудной жизненной ситу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9F677F" w:rsidRDefault="00A564AC" w:rsidP="00C1302E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4778FC">
            <w:pPr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C1302E">
            <w:r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C1302E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4E4E4B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9F677F" w:rsidRDefault="00A564AC" w:rsidP="00C1302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C1302E">
            <w:r>
              <w:t>Рассмотрение поступивших дел об административных правонарушениях, отнесенных к компетенции административной комисс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Default="00A564AC" w:rsidP="00C1302E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C" w:rsidRPr="00EE1A87" w:rsidRDefault="00A564AC" w:rsidP="00C1302E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A564AC" w:rsidTr="004E4E4B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64AC" w:rsidRDefault="00A564AC" w:rsidP="00C130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A564AC" w:rsidRPr="00801D81" w:rsidTr="004E4E4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</w:p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RPr="00801D81" w:rsidTr="004E4E4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RPr="00801D81" w:rsidTr="004E4E4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RPr="00801D81" w:rsidTr="004E4E4B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RPr="00801D81" w:rsidTr="004E4E4B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уприк А.Н.</w:t>
            </w: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RPr="00801D81" w:rsidTr="004E4E4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RPr="00801D81" w:rsidTr="004E4E4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64AC" w:rsidTr="004E4E4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AC" w:rsidRPr="00801D81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C" w:rsidRDefault="00A564AC" w:rsidP="00C130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B616A" w:rsidRDefault="00AB616A" w:rsidP="004E4E4B">
      <w:pPr>
        <w:pStyle w:val="a3"/>
        <w:spacing w:line="276" w:lineRule="auto"/>
        <w:ind w:left="1080"/>
        <w:jc w:val="center"/>
        <w:rPr>
          <w:b/>
          <w:lang w:eastAsia="en-US"/>
        </w:rPr>
      </w:pPr>
    </w:p>
    <w:p w:rsidR="007E2850" w:rsidRPr="007E2850" w:rsidRDefault="00BF2A61" w:rsidP="004E4E4B">
      <w:pPr>
        <w:pStyle w:val="a3"/>
        <w:spacing w:line="276" w:lineRule="auto"/>
        <w:ind w:left="1080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4E4E4B">
        <w:rPr>
          <w:b/>
          <w:lang w:eastAsia="en-US"/>
        </w:rPr>
        <w:t>ы</w:t>
      </w:r>
    </w:p>
    <w:tbl>
      <w:tblPr>
        <w:tblW w:w="1597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"/>
        <w:gridCol w:w="28"/>
        <w:gridCol w:w="7330"/>
        <w:gridCol w:w="9"/>
        <w:gridCol w:w="2448"/>
        <w:gridCol w:w="2620"/>
        <w:gridCol w:w="21"/>
        <w:gridCol w:w="2423"/>
      </w:tblGrid>
      <w:tr w:rsidR="00117CC4" w:rsidTr="006D2B40">
        <w:trPr>
          <w:trHeight w:val="347"/>
          <w:jc w:val="center"/>
        </w:trPr>
        <w:tc>
          <w:tcPr>
            <w:tcW w:w="1120" w:type="dxa"/>
            <w:gridSpan w:val="2"/>
          </w:tcPr>
          <w:p w:rsidR="00117CC4" w:rsidRDefault="00117CC4" w:rsidP="00117CC4">
            <w:pPr>
              <w:jc w:val="center"/>
            </w:pPr>
            <w:r>
              <w:t>1.</w:t>
            </w:r>
          </w:p>
        </w:tc>
        <w:tc>
          <w:tcPr>
            <w:tcW w:w="7339" w:type="dxa"/>
            <w:gridSpan w:val="2"/>
          </w:tcPr>
          <w:p w:rsidR="00117CC4" w:rsidRDefault="00117CC4" w:rsidP="00117CC4">
            <w:r>
              <w:t>Лапин Сергей Иванович</w:t>
            </w:r>
          </w:p>
        </w:tc>
        <w:tc>
          <w:tcPr>
            <w:tcW w:w="2448" w:type="dxa"/>
          </w:tcPr>
          <w:p w:rsidR="00117CC4" w:rsidRDefault="00117CC4" w:rsidP="00117CC4">
            <w:pPr>
              <w:jc w:val="center"/>
            </w:pPr>
            <w:r>
              <w:t>01.01.1961</w:t>
            </w:r>
          </w:p>
        </w:tc>
        <w:tc>
          <w:tcPr>
            <w:tcW w:w="2620" w:type="dxa"/>
          </w:tcPr>
          <w:p w:rsidR="00117CC4" w:rsidRDefault="00117CC4" w:rsidP="00117CC4">
            <w:pPr>
              <w:jc w:val="center"/>
            </w:pPr>
          </w:p>
        </w:tc>
        <w:tc>
          <w:tcPr>
            <w:tcW w:w="2444" w:type="dxa"/>
            <w:gridSpan w:val="2"/>
          </w:tcPr>
          <w:p w:rsidR="00117CC4" w:rsidRDefault="00117CC4" w:rsidP="00117CC4">
            <w:pPr>
              <w:jc w:val="center"/>
            </w:pPr>
          </w:p>
        </w:tc>
      </w:tr>
      <w:tr w:rsidR="00117CC4" w:rsidTr="006D2B40">
        <w:trPr>
          <w:trHeight w:val="369"/>
          <w:jc w:val="center"/>
        </w:trPr>
        <w:tc>
          <w:tcPr>
            <w:tcW w:w="1120" w:type="dxa"/>
            <w:gridSpan w:val="2"/>
          </w:tcPr>
          <w:p w:rsidR="00117CC4" w:rsidRDefault="00117CC4" w:rsidP="00117CC4">
            <w:pPr>
              <w:jc w:val="center"/>
            </w:pPr>
            <w:r>
              <w:t>2.</w:t>
            </w:r>
          </w:p>
        </w:tc>
        <w:tc>
          <w:tcPr>
            <w:tcW w:w="7339" w:type="dxa"/>
            <w:gridSpan w:val="2"/>
          </w:tcPr>
          <w:p w:rsidR="00117CC4" w:rsidRDefault="00117CC4" w:rsidP="00117CC4">
            <w:r>
              <w:t>Закирова Наталья Сергеевна</w:t>
            </w:r>
          </w:p>
        </w:tc>
        <w:tc>
          <w:tcPr>
            <w:tcW w:w="2448" w:type="dxa"/>
          </w:tcPr>
          <w:p w:rsidR="00117CC4" w:rsidRDefault="00117CC4" w:rsidP="00117CC4">
            <w:pPr>
              <w:jc w:val="center"/>
            </w:pPr>
            <w:r>
              <w:t>01.01.1980</w:t>
            </w:r>
          </w:p>
        </w:tc>
        <w:tc>
          <w:tcPr>
            <w:tcW w:w="2620" w:type="dxa"/>
          </w:tcPr>
          <w:p w:rsidR="00117CC4" w:rsidRDefault="00117CC4" w:rsidP="00117CC4">
            <w:pPr>
              <w:jc w:val="center"/>
            </w:pPr>
          </w:p>
        </w:tc>
        <w:tc>
          <w:tcPr>
            <w:tcW w:w="2444" w:type="dxa"/>
            <w:gridSpan w:val="2"/>
          </w:tcPr>
          <w:p w:rsidR="00117CC4" w:rsidRDefault="00117CC4" w:rsidP="00117CC4">
            <w:pPr>
              <w:jc w:val="center"/>
            </w:pPr>
          </w:p>
        </w:tc>
      </w:tr>
      <w:tr w:rsidR="00117CC4" w:rsidTr="006D2B40">
        <w:trPr>
          <w:trHeight w:val="263"/>
          <w:jc w:val="center"/>
        </w:trPr>
        <w:tc>
          <w:tcPr>
            <w:tcW w:w="1120" w:type="dxa"/>
            <w:gridSpan w:val="2"/>
          </w:tcPr>
          <w:p w:rsidR="00117CC4" w:rsidRDefault="00117CC4" w:rsidP="00117CC4">
            <w:pPr>
              <w:jc w:val="center"/>
            </w:pPr>
            <w:r>
              <w:t>3.</w:t>
            </w:r>
          </w:p>
        </w:tc>
        <w:tc>
          <w:tcPr>
            <w:tcW w:w="7339" w:type="dxa"/>
            <w:gridSpan w:val="2"/>
          </w:tcPr>
          <w:p w:rsidR="00117CC4" w:rsidRDefault="00117CC4" w:rsidP="00117CC4">
            <w:r>
              <w:t>Никулин Илья</w:t>
            </w:r>
          </w:p>
        </w:tc>
        <w:tc>
          <w:tcPr>
            <w:tcW w:w="2448" w:type="dxa"/>
          </w:tcPr>
          <w:p w:rsidR="00117CC4" w:rsidRDefault="00117CC4" w:rsidP="00117CC4">
            <w:pPr>
              <w:jc w:val="center"/>
            </w:pPr>
            <w:r>
              <w:t>04.01.2007</w:t>
            </w:r>
          </w:p>
        </w:tc>
        <w:tc>
          <w:tcPr>
            <w:tcW w:w="2620" w:type="dxa"/>
          </w:tcPr>
          <w:p w:rsidR="00117CC4" w:rsidRPr="008722A8" w:rsidRDefault="00117CC4" w:rsidP="00117CC4">
            <w:pPr>
              <w:jc w:val="center"/>
              <w:rPr>
                <w:sz w:val="20"/>
                <w:szCs w:val="20"/>
              </w:rPr>
            </w:pPr>
            <w:r w:rsidRPr="008722A8">
              <w:rPr>
                <w:sz w:val="20"/>
                <w:szCs w:val="20"/>
              </w:rPr>
              <w:t>дети</w:t>
            </w:r>
          </w:p>
        </w:tc>
        <w:tc>
          <w:tcPr>
            <w:tcW w:w="2444" w:type="dxa"/>
            <w:gridSpan w:val="2"/>
          </w:tcPr>
          <w:p w:rsidR="00117CC4" w:rsidRDefault="00117CC4" w:rsidP="00117CC4">
            <w:pPr>
              <w:jc w:val="center"/>
            </w:pPr>
          </w:p>
        </w:tc>
      </w:tr>
      <w:tr w:rsidR="00117CC4" w:rsidTr="006D2B40">
        <w:trPr>
          <w:trHeight w:val="318"/>
          <w:jc w:val="center"/>
        </w:trPr>
        <w:tc>
          <w:tcPr>
            <w:tcW w:w="1120" w:type="dxa"/>
            <w:gridSpan w:val="2"/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339" w:type="dxa"/>
            <w:gridSpan w:val="2"/>
          </w:tcPr>
          <w:p w:rsidR="00117CC4" w:rsidRDefault="00117CC4" w:rsidP="00117CC4">
            <w:r>
              <w:t>Сафронова Ирина Эрнстовна</w:t>
            </w:r>
          </w:p>
        </w:tc>
        <w:tc>
          <w:tcPr>
            <w:tcW w:w="2448" w:type="dxa"/>
          </w:tcPr>
          <w:p w:rsidR="00117CC4" w:rsidRDefault="00117CC4" w:rsidP="00117CC4">
            <w:pPr>
              <w:jc w:val="center"/>
            </w:pPr>
            <w:r>
              <w:t>09.01.1976</w:t>
            </w:r>
          </w:p>
        </w:tc>
        <w:tc>
          <w:tcPr>
            <w:tcW w:w="2620" w:type="dxa"/>
          </w:tcPr>
          <w:p w:rsidR="00117CC4" w:rsidRDefault="00117CC4" w:rsidP="00117CC4">
            <w:pPr>
              <w:jc w:val="center"/>
            </w:pPr>
          </w:p>
        </w:tc>
        <w:tc>
          <w:tcPr>
            <w:tcW w:w="2444" w:type="dxa"/>
            <w:gridSpan w:val="2"/>
          </w:tcPr>
          <w:p w:rsidR="00117CC4" w:rsidRDefault="00117CC4" w:rsidP="00373382">
            <w:pPr>
              <w:jc w:val="center"/>
            </w:pPr>
          </w:p>
        </w:tc>
      </w:tr>
      <w:tr w:rsidR="00117CC4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Pr="00071276" w:rsidRDefault="00117CC4" w:rsidP="00117CC4">
            <w:r>
              <w:t xml:space="preserve">Давыденко Алексей Викторович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jc w:val="center"/>
            </w:pPr>
            <w:r>
              <w:t>09.01.197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28432A" w:rsidRDefault="00117CC4" w:rsidP="00117CC4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(в/ч 77510)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4E4E4B">
            <w:pPr>
              <w:jc w:val="center"/>
            </w:pPr>
          </w:p>
        </w:tc>
      </w:tr>
      <w:tr w:rsidR="00117CC4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r>
              <w:t>Абанов Виктор Николае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jc w:val="center"/>
            </w:pPr>
            <w:r>
              <w:t>09.01.197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6D2B40" w:rsidP="00117CC4">
            <w:pPr>
              <w:jc w:val="center"/>
              <w:rPr>
                <w:sz w:val="16"/>
                <w:szCs w:val="16"/>
              </w:rPr>
            </w:pPr>
            <w:r w:rsidRPr="006D2B40">
              <w:rPr>
                <w:sz w:val="16"/>
                <w:szCs w:val="16"/>
              </w:rPr>
              <w:t xml:space="preserve">Зам командира по вооружению-начальник технической службы </w:t>
            </w:r>
            <w:r w:rsidR="00117CC4" w:rsidRPr="006D2B40">
              <w:rPr>
                <w:sz w:val="16"/>
                <w:szCs w:val="16"/>
              </w:rPr>
              <w:t>в/ч 2366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r>
              <w:t>Марченко Елена Вячеславо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jc w:val="center"/>
            </w:pPr>
            <w:r>
              <w:t>11.01.199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jc w:val="center"/>
              <w:rPr>
                <w:sz w:val="16"/>
                <w:szCs w:val="16"/>
              </w:rPr>
            </w:pPr>
            <w:r w:rsidRPr="006D2B40">
              <w:rPr>
                <w:sz w:val="16"/>
                <w:szCs w:val="16"/>
              </w:rPr>
              <w:t>МУП «Узел связи»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Pr="00071276" w:rsidRDefault="00117CC4" w:rsidP="00117CC4">
            <w:r>
              <w:t xml:space="preserve">Пономарева Екатерина Алексеевн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jc w:val="center"/>
            </w:pPr>
            <w:r>
              <w:t>12.01.198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jc w:val="center"/>
              <w:rPr>
                <w:sz w:val="16"/>
                <w:szCs w:val="16"/>
              </w:rPr>
            </w:pPr>
            <w:r w:rsidRPr="006D2B40">
              <w:rPr>
                <w:sz w:val="16"/>
                <w:szCs w:val="16"/>
              </w:rPr>
              <w:t>МУП «Узел связи»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28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r>
              <w:t>Мусина Алия Исхако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C4" w:rsidRDefault="00117CC4" w:rsidP="00117CC4">
            <w:pPr>
              <w:jc w:val="center"/>
            </w:pPr>
            <w:r>
              <w:t>18.01.195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jc w:val="center"/>
              <w:rPr>
                <w:sz w:val="16"/>
                <w:szCs w:val="16"/>
              </w:rPr>
            </w:pPr>
            <w:r w:rsidRPr="006D2B40">
              <w:rPr>
                <w:sz w:val="16"/>
                <w:szCs w:val="16"/>
              </w:rPr>
              <w:t>6</w:t>
            </w:r>
            <w:r w:rsidR="0016019F">
              <w:rPr>
                <w:sz w:val="16"/>
                <w:szCs w:val="16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406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071276" w:rsidRDefault="00117CC4" w:rsidP="00117CC4">
            <w:r>
              <w:t>Абакарова Динара Гасраталие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jc w:val="center"/>
            </w:pPr>
            <w:r>
              <w:t>20.01.198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973B01"/>
        </w:tc>
      </w:tr>
      <w:tr w:rsidR="00117CC4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r>
              <w:t xml:space="preserve">Комарова Евгения Анатольевна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jc w:val="center"/>
            </w:pPr>
            <w:r>
              <w:t>28.01.1984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jc w:val="center"/>
              <w:rPr>
                <w:sz w:val="16"/>
                <w:szCs w:val="16"/>
              </w:rPr>
            </w:pPr>
            <w:r w:rsidRPr="006D2B40">
              <w:rPr>
                <w:sz w:val="16"/>
                <w:szCs w:val="16"/>
              </w:rPr>
              <w:t>(КРК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r>
              <w:t>Еремина Светлана Владимиро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7C3AED" w:rsidP="00117CC4">
            <w:r>
              <w:t xml:space="preserve">          </w:t>
            </w:r>
            <w:r w:rsidR="00117CC4">
              <w:t>29.01.1968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071276" w:rsidRDefault="00117CC4" w:rsidP="00117CC4">
            <w:r>
              <w:t xml:space="preserve">Сидоровская Наталья Николаевна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jc w:val="center"/>
            </w:pPr>
            <w:r>
              <w:t>30.01.1982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jc w:val="center"/>
              <w:rPr>
                <w:sz w:val="16"/>
                <w:szCs w:val="16"/>
              </w:rPr>
            </w:pPr>
            <w:r w:rsidRPr="006D2B40">
              <w:rPr>
                <w:sz w:val="16"/>
                <w:szCs w:val="16"/>
              </w:rPr>
              <w:t>Дс «Умка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r>
              <w:t xml:space="preserve">Ташов Александр Вячеславович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jc w:val="center"/>
            </w:pPr>
            <w:r>
              <w:t>31.01.1971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6D2B40" w:rsidP="00117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тыла </w:t>
            </w:r>
            <w:r w:rsidR="00117CC4" w:rsidRPr="006D2B40">
              <w:rPr>
                <w:sz w:val="16"/>
                <w:szCs w:val="16"/>
              </w:rPr>
              <w:t>(в/ч 77510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17CC4" w:rsidTr="006D2B40">
        <w:tblPrEx>
          <w:tblLook w:val="01E0"/>
        </w:tblPrEx>
        <w:trPr>
          <w:trHeight w:val="40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jc w:val="center"/>
            </w:pP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/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jc w:val="center"/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117CC4" w:rsidP="00117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jc w:val="center"/>
            </w:pPr>
          </w:p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25DE7">
            <w:pPr>
              <w:spacing w:line="276" w:lineRule="auto"/>
              <w:ind w:left="720"/>
              <w:jc w:val="center"/>
            </w:pPr>
            <w:r>
              <w:t>1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Новый год</w:t>
            </w:r>
            <w:r w:rsidR="00FA4C36">
              <w:t xml:space="preserve">  (Новогодние каникулы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01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Pr="006D2B40" w:rsidRDefault="00FA4C36" w:rsidP="00FA4C36">
            <w:pPr>
              <w:spacing w:line="276" w:lineRule="auto"/>
              <w:ind w:left="720"/>
              <w:rPr>
                <w:sz w:val="16"/>
                <w:szCs w:val="16"/>
              </w:rPr>
            </w:pPr>
            <w:r w:rsidRPr="006D2B40">
              <w:rPr>
                <w:sz w:val="16"/>
                <w:szCs w:val="16"/>
              </w:rPr>
              <w:t xml:space="preserve">с 01 по </w:t>
            </w:r>
            <w:r w:rsidR="00AB616A" w:rsidRPr="006D2B40">
              <w:rPr>
                <w:sz w:val="16"/>
                <w:szCs w:val="16"/>
              </w:rPr>
              <w:t>0</w:t>
            </w:r>
            <w:r w:rsidRPr="006D2B40">
              <w:rPr>
                <w:sz w:val="16"/>
                <w:szCs w:val="16"/>
              </w:rPr>
              <w:t>8.01 каникулы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17CC4">
            <w:pPr>
              <w:spacing w:line="276" w:lineRule="auto"/>
              <w:ind w:left="360"/>
              <w:jc w:val="center"/>
            </w:pPr>
            <w:r>
              <w:t xml:space="preserve">      2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Рождество Христов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07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</w:pPr>
            <w:r>
              <w:t>3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День работников прокуратуры Российской Федераци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12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25DE7">
            <w:pPr>
              <w:spacing w:line="276" w:lineRule="auto"/>
              <w:ind w:left="720"/>
              <w:jc w:val="center"/>
            </w:pPr>
            <w:r>
              <w:t>4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День российской печати (25 лет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13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25DE7">
            <w:pPr>
              <w:spacing w:line="276" w:lineRule="auto"/>
              <w:ind w:left="720"/>
              <w:jc w:val="center"/>
            </w:pPr>
            <w:r>
              <w:t>5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День инженерных войс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21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25DE7">
            <w:pPr>
              <w:spacing w:line="276" w:lineRule="auto"/>
              <w:ind w:left="720"/>
              <w:jc w:val="center"/>
            </w:pPr>
            <w:r>
              <w:t>6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День российского студенчества (Татьянин день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25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25DE7">
            <w:pPr>
              <w:spacing w:line="276" w:lineRule="auto"/>
              <w:ind w:left="720"/>
              <w:jc w:val="center"/>
            </w:pPr>
            <w:r>
              <w:t>7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День штурмана ВМ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25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25DE7">
            <w:pPr>
              <w:spacing w:line="276" w:lineRule="auto"/>
              <w:ind w:left="720"/>
              <w:jc w:val="center"/>
            </w:pPr>
            <w:r>
              <w:t>8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Международный день таможенни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26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  <w:tr w:rsidR="00117CC4" w:rsidTr="006D2B40">
        <w:tblPrEx>
          <w:tblLook w:val="01E0"/>
        </w:tblPrEx>
        <w:trPr>
          <w:trHeight w:val="275"/>
          <w:jc w:val="center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25DE7" w:rsidP="00125DE7">
            <w:pPr>
              <w:spacing w:line="276" w:lineRule="auto"/>
              <w:ind w:left="720"/>
              <w:jc w:val="center"/>
            </w:pPr>
            <w:r>
              <w:t>9.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r>
              <w:t>День рождения русской водки (152 года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C4" w:rsidRDefault="00117CC4" w:rsidP="00117CC4">
            <w:pPr>
              <w:jc w:val="center"/>
            </w:pPr>
            <w:r>
              <w:t>31.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C4" w:rsidRDefault="00117CC4" w:rsidP="00117CC4">
            <w:pPr>
              <w:spacing w:line="276" w:lineRule="auto"/>
              <w:ind w:left="720"/>
              <w:jc w:val="center"/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C4" w:rsidRDefault="00117CC4" w:rsidP="004E4E4B"/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4E4E4B" w:rsidRPr="00125DE7" w:rsidRDefault="00B63406" w:rsidP="00125DE7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306"/>
        <w:gridCol w:w="15"/>
        <w:gridCol w:w="4153"/>
        <w:gridCol w:w="1984"/>
      </w:tblGrid>
      <w:tr w:rsidR="00117CC4" w:rsidRPr="00A8277A" w:rsidTr="004E4E4B">
        <w:trPr>
          <w:trHeight w:val="311"/>
        </w:trPr>
        <w:tc>
          <w:tcPr>
            <w:tcW w:w="710" w:type="dxa"/>
            <w:vAlign w:val="center"/>
          </w:tcPr>
          <w:p w:rsidR="00117CC4" w:rsidRPr="00701D03" w:rsidRDefault="00117CC4" w:rsidP="00117CC4"/>
          <w:p w:rsidR="00117CC4" w:rsidRPr="00701D03" w:rsidRDefault="00117CC4" w:rsidP="00117CC4">
            <w:r w:rsidRPr="00701D03">
              <w:t>1</w:t>
            </w:r>
          </w:p>
        </w:tc>
        <w:tc>
          <w:tcPr>
            <w:tcW w:w="8306" w:type="dxa"/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Яскорский Дмитрий Станиславович</w:t>
            </w:r>
            <w:r w:rsidRPr="00C741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C74102">
              <w:rPr>
                <w:bCs/>
                <w:sz w:val="24"/>
                <w:szCs w:val="24"/>
              </w:rPr>
              <w:t xml:space="preserve">главный архитектор Архангельской области, </w:t>
            </w:r>
            <w:r w:rsidRPr="00C74102">
              <w:rPr>
                <w:sz w:val="24"/>
                <w:szCs w:val="24"/>
              </w:rPr>
              <w:t>руководитель агентства архитектуры и градостроительства Архангельской области</w:t>
            </w:r>
          </w:p>
        </w:tc>
        <w:tc>
          <w:tcPr>
            <w:tcW w:w="4168" w:type="dxa"/>
            <w:gridSpan w:val="2"/>
          </w:tcPr>
          <w:p w:rsidR="00117CC4" w:rsidRPr="00C74102" w:rsidRDefault="00117CC4" w:rsidP="00117CC4">
            <w:pPr>
              <w:rPr>
                <w:b/>
                <w:sz w:val="24"/>
                <w:szCs w:val="24"/>
              </w:rPr>
            </w:pPr>
          </w:p>
          <w:p w:rsidR="00117CC4" w:rsidRPr="00C74102" w:rsidRDefault="00117CC4" w:rsidP="0011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7</w:t>
            </w:r>
            <w:r w:rsidRPr="00C74102">
              <w:rPr>
                <w:sz w:val="24"/>
                <w:szCs w:val="24"/>
              </w:rPr>
              <w:t>0</w:t>
            </w:r>
            <w:r w:rsidR="00160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г.</w:t>
            </w:r>
            <w:r w:rsidR="0016019F"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р</w:t>
            </w:r>
          </w:p>
        </w:tc>
        <w:tc>
          <w:tcPr>
            <w:tcW w:w="1984" w:type="dxa"/>
          </w:tcPr>
          <w:p w:rsidR="00117CC4" w:rsidRPr="00A8277A" w:rsidRDefault="00117CC4" w:rsidP="004E4E4B">
            <w:pPr>
              <w:ind w:right="2096"/>
              <w:rPr>
                <w:b/>
              </w:rPr>
            </w:pPr>
          </w:p>
        </w:tc>
      </w:tr>
      <w:tr w:rsidR="00117CC4" w:rsidRPr="00A8277A" w:rsidTr="004E4E4B">
        <w:trPr>
          <w:trHeight w:val="311"/>
        </w:trPr>
        <w:tc>
          <w:tcPr>
            <w:tcW w:w="710" w:type="dxa"/>
            <w:vAlign w:val="center"/>
          </w:tcPr>
          <w:p w:rsidR="00117CC4" w:rsidRPr="00701D03" w:rsidRDefault="00117CC4" w:rsidP="00117CC4">
            <w:r w:rsidRPr="00701D03">
              <w:t>2</w:t>
            </w:r>
          </w:p>
        </w:tc>
        <w:tc>
          <w:tcPr>
            <w:tcW w:w="8306" w:type="dxa"/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Доценко Елена Юрьевна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по делам молодежи и спорту Архангельской области</w:t>
            </w:r>
          </w:p>
        </w:tc>
        <w:tc>
          <w:tcPr>
            <w:tcW w:w="4168" w:type="dxa"/>
            <w:gridSpan w:val="2"/>
          </w:tcPr>
          <w:p w:rsidR="00117CC4" w:rsidRPr="00C74102" w:rsidRDefault="00117CC4" w:rsidP="00117CC4">
            <w:pPr>
              <w:rPr>
                <w:b/>
                <w:sz w:val="24"/>
                <w:szCs w:val="24"/>
              </w:rPr>
            </w:pPr>
          </w:p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.1979 г.р.</w:t>
            </w:r>
          </w:p>
        </w:tc>
        <w:tc>
          <w:tcPr>
            <w:tcW w:w="1984" w:type="dxa"/>
          </w:tcPr>
          <w:p w:rsidR="00117CC4" w:rsidRPr="00A8277A" w:rsidRDefault="00117CC4" w:rsidP="004E4E4B">
            <w:pPr>
              <w:ind w:right="2096"/>
              <w:rPr>
                <w:b/>
              </w:rPr>
            </w:pPr>
          </w:p>
        </w:tc>
      </w:tr>
      <w:tr w:rsidR="00117CC4" w:rsidRPr="00A8277A" w:rsidTr="004E4E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CC4" w:rsidRPr="00701D03" w:rsidRDefault="00117CC4" w:rsidP="00117CC4">
            <w:r w:rsidRPr="00701D03">
              <w:t>3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овалева Ирина Николаевна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имущественных отношений Архангельской области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</w:t>
            </w:r>
            <w:r>
              <w:rPr>
                <w:sz w:val="24"/>
                <w:szCs w:val="24"/>
              </w:rPr>
              <w:t>.1961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C4" w:rsidRDefault="00117CC4" w:rsidP="004E4E4B">
            <w:pPr>
              <w:ind w:left="-533" w:right="2096" w:firstLine="533"/>
              <w:rPr>
                <w:b/>
                <w:lang w:eastAsia="en-US"/>
              </w:rPr>
            </w:pPr>
          </w:p>
          <w:p w:rsidR="00117CC4" w:rsidRPr="00A8277A" w:rsidRDefault="00117CC4" w:rsidP="004E4E4B">
            <w:pPr>
              <w:ind w:right="2096"/>
              <w:rPr>
                <w:b/>
                <w:lang w:eastAsia="en-US"/>
              </w:rPr>
            </w:pPr>
          </w:p>
        </w:tc>
      </w:tr>
      <w:tr w:rsidR="00117CC4" w:rsidRPr="00A8277A" w:rsidTr="004E4E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CC4" w:rsidRPr="00701D03" w:rsidRDefault="00117CC4" w:rsidP="00117CC4">
            <w:r w:rsidRPr="00701D03">
              <w:t>4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Сырова Валентина Васильевна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председатель Архангельской городской думы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3.01.</w:t>
            </w:r>
            <w:r>
              <w:rPr>
                <w:sz w:val="24"/>
                <w:szCs w:val="24"/>
              </w:rPr>
              <w:t>1965г.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C4" w:rsidRDefault="00117CC4" w:rsidP="004E4E4B">
            <w:pPr>
              <w:ind w:left="-533" w:right="2096" w:firstLine="533"/>
              <w:rPr>
                <w:b/>
                <w:lang w:eastAsia="en-US"/>
              </w:rPr>
            </w:pPr>
          </w:p>
        </w:tc>
      </w:tr>
      <w:tr w:rsidR="00117CC4" w:rsidRPr="00A8277A" w:rsidTr="004E4E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CC4" w:rsidRPr="00701D03" w:rsidRDefault="00117CC4" w:rsidP="00117CC4">
            <w:r w:rsidRPr="00701D03">
              <w:t>5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Мартынов Александр Юрьевич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глава муниципального образования «Лешуконский район»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1.01.1963 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C4" w:rsidRPr="00A8277A" w:rsidRDefault="00117CC4" w:rsidP="004E4E4B">
            <w:pPr>
              <w:ind w:right="2096"/>
              <w:rPr>
                <w:b/>
                <w:lang w:eastAsia="en-US"/>
              </w:rPr>
            </w:pPr>
          </w:p>
        </w:tc>
      </w:tr>
      <w:tr w:rsidR="00117CC4" w:rsidRPr="00A8277A" w:rsidTr="004E4E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CC4" w:rsidRPr="00701D03" w:rsidRDefault="00117CC4" w:rsidP="00117CC4">
            <w:r w:rsidRPr="00701D03">
              <w:t>6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 Сергей Евгеньевич - </w:t>
            </w:r>
            <w:r w:rsidRPr="00C74102">
              <w:rPr>
                <w:sz w:val="24"/>
                <w:szCs w:val="24"/>
              </w:rPr>
              <w:t>руководитель Управления Федеральной службы по надзору в сфере связи, информационных технологий по Архангельской области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9.01</w:t>
            </w:r>
            <w:r>
              <w:rPr>
                <w:sz w:val="24"/>
                <w:szCs w:val="24"/>
              </w:rPr>
              <w:t>.1971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C4" w:rsidRPr="00A8277A" w:rsidRDefault="00117CC4" w:rsidP="004E4E4B">
            <w:pPr>
              <w:ind w:right="2096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7CC4" w:rsidRPr="00A8277A" w:rsidTr="004E4E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CC4" w:rsidRPr="00701D03" w:rsidRDefault="00117CC4" w:rsidP="00117CC4">
            <w:r w:rsidRPr="00701D03">
              <w:t>7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арельский Дмитрий Леонидович</w:t>
            </w:r>
            <w:r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агропромышленного комплекса</w:t>
            </w:r>
            <w:r>
              <w:rPr>
                <w:sz w:val="24"/>
                <w:szCs w:val="24"/>
              </w:rPr>
              <w:t xml:space="preserve"> и торговли</w:t>
            </w:r>
            <w:r w:rsidRPr="00C74102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74102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C4" w:rsidRPr="00A8277A" w:rsidRDefault="00117CC4" w:rsidP="004E4E4B">
            <w:pPr>
              <w:ind w:right="2096"/>
              <w:rPr>
                <w:b/>
                <w:lang w:eastAsia="en-US"/>
              </w:rPr>
            </w:pPr>
          </w:p>
        </w:tc>
      </w:tr>
      <w:tr w:rsidR="00117CC4" w:rsidRPr="00A8277A" w:rsidTr="004E4E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7CC4" w:rsidRPr="00701D03" w:rsidRDefault="00117CC4" w:rsidP="00117CC4">
            <w:r w:rsidRPr="00701D03">
              <w:t>8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 xml:space="preserve"> Верховцев Владимир Николаевич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CC4" w:rsidRPr="00C74102" w:rsidRDefault="00117CC4" w:rsidP="00117CC4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7.01.1955 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CC4" w:rsidRPr="00A8277A" w:rsidRDefault="00117CC4" w:rsidP="004E4E4B">
            <w:pPr>
              <w:ind w:right="2096"/>
              <w:rPr>
                <w:b/>
                <w:lang w:eastAsia="en-US"/>
              </w:rPr>
            </w:pPr>
          </w:p>
        </w:tc>
      </w:tr>
    </w:tbl>
    <w:p w:rsidR="004E4E4B" w:rsidRDefault="004E4E4B" w:rsidP="004E4E4B">
      <w:pPr>
        <w:pStyle w:val="a3"/>
        <w:ind w:right="2096"/>
      </w:pPr>
      <w:r>
        <w:t>Ведущий специалист отдела ОКиСР                              Т.П.Минаева</w:t>
      </w:r>
    </w:p>
    <w:p w:rsidR="004E4E4B" w:rsidRPr="004E4E4B" w:rsidRDefault="004E4E4B" w:rsidP="004E4E4B">
      <w:pPr>
        <w:jc w:val="center"/>
        <w:rPr>
          <w:b/>
        </w:rPr>
      </w:pPr>
    </w:p>
    <w:p w:rsidR="004E4E4B" w:rsidRPr="004E4E4B" w:rsidRDefault="004E4E4B" w:rsidP="004E4E4B">
      <w:pPr>
        <w:ind w:left="360"/>
        <w:jc w:val="center"/>
        <w:rPr>
          <w:b/>
        </w:rPr>
      </w:pP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80" w:rsidRDefault="00962880" w:rsidP="00143DD1">
      <w:r>
        <w:separator/>
      </w:r>
    </w:p>
  </w:endnote>
  <w:endnote w:type="continuationSeparator" w:id="0">
    <w:p w:rsidR="00962880" w:rsidRDefault="00962880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F83E0D" w:rsidRDefault="00346B92">
        <w:pPr>
          <w:pStyle w:val="a7"/>
        </w:pPr>
        <w:fldSimple w:instr=" PAGE   \* MERGEFORMAT ">
          <w:r w:rsidR="00244DDE">
            <w:rPr>
              <w:noProof/>
            </w:rPr>
            <w:t>12</w:t>
          </w:r>
        </w:fldSimple>
      </w:p>
    </w:sdtContent>
  </w:sdt>
  <w:p w:rsidR="00F83E0D" w:rsidRDefault="00F83E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80" w:rsidRDefault="00962880" w:rsidP="00143DD1">
      <w:r>
        <w:separator/>
      </w:r>
    </w:p>
  </w:footnote>
  <w:footnote w:type="continuationSeparator" w:id="0">
    <w:p w:rsidR="00962880" w:rsidRDefault="00962880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2E1F"/>
    <w:rsid w:val="00022D2F"/>
    <w:rsid w:val="00023EF4"/>
    <w:rsid w:val="0002575C"/>
    <w:rsid w:val="0002797A"/>
    <w:rsid w:val="00027A9E"/>
    <w:rsid w:val="00027E33"/>
    <w:rsid w:val="0003129D"/>
    <w:rsid w:val="000318A7"/>
    <w:rsid w:val="00032804"/>
    <w:rsid w:val="000331DE"/>
    <w:rsid w:val="00033403"/>
    <w:rsid w:val="00037459"/>
    <w:rsid w:val="0003746A"/>
    <w:rsid w:val="00042BEE"/>
    <w:rsid w:val="000434E5"/>
    <w:rsid w:val="00045955"/>
    <w:rsid w:val="000466E0"/>
    <w:rsid w:val="000509BE"/>
    <w:rsid w:val="000536D0"/>
    <w:rsid w:val="0005743A"/>
    <w:rsid w:val="00063EE1"/>
    <w:rsid w:val="000720D8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48F6"/>
    <w:rsid w:val="000B6D28"/>
    <w:rsid w:val="000B7D60"/>
    <w:rsid w:val="000C10CE"/>
    <w:rsid w:val="000C412C"/>
    <w:rsid w:val="000C4E5E"/>
    <w:rsid w:val="000C5FCC"/>
    <w:rsid w:val="000C721B"/>
    <w:rsid w:val="000D0647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2493"/>
    <w:rsid w:val="000F289E"/>
    <w:rsid w:val="000F375B"/>
    <w:rsid w:val="000F4AC5"/>
    <w:rsid w:val="000F605B"/>
    <w:rsid w:val="00100787"/>
    <w:rsid w:val="0010699A"/>
    <w:rsid w:val="00112546"/>
    <w:rsid w:val="0011457B"/>
    <w:rsid w:val="0011484B"/>
    <w:rsid w:val="001157B0"/>
    <w:rsid w:val="00117CC4"/>
    <w:rsid w:val="00120CAD"/>
    <w:rsid w:val="00125796"/>
    <w:rsid w:val="00125DE7"/>
    <w:rsid w:val="00126A33"/>
    <w:rsid w:val="00132D85"/>
    <w:rsid w:val="0013323E"/>
    <w:rsid w:val="00135B99"/>
    <w:rsid w:val="00135CBA"/>
    <w:rsid w:val="001403B0"/>
    <w:rsid w:val="0014063E"/>
    <w:rsid w:val="00142766"/>
    <w:rsid w:val="00142C94"/>
    <w:rsid w:val="00143DD1"/>
    <w:rsid w:val="00144BAA"/>
    <w:rsid w:val="00147FA2"/>
    <w:rsid w:val="00151DCE"/>
    <w:rsid w:val="00153692"/>
    <w:rsid w:val="0016019F"/>
    <w:rsid w:val="00160766"/>
    <w:rsid w:val="00162D12"/>
    <w:rsid w:val="00162F16"/>
    <w:rsid w:val="001633D1"/>
    <w:rsid w:val="00163693"/>
    <w:rsid w:val="00167C20"/>
    <w:rsid w:val="001702DD"/>
    <w:rsid w:val="00170457"/>
    <w:rsid w:val="00175F7C"/>
    <w:rsid w:val="0017639E"/>
    <w:rsid w:val="00180747"/>
    <w:rsid w:val="001829B0"/>
    <w:rsid w:val="00183E07"/>
    <w:rsid w:val="0018401F"/>
    <w:rsid w:val="00190591"/>
    <w:rsid w:val="00190CC5"/>
    <w:rsid w:val="0019103D"/>
    <w:rsid w:val="001958F2"/>
    <w:rsid w:val="0019780D"/>
    <w:rsid w:val="00197A0C"/>
    <w:rsid w:val="001A0DA1"/>
    <w:rsid w:val="001A2CF0"/>
    <w:rsid w:val="001A6835"/>
    <w:rsid w:val="001A6E2C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1AC9"/>
    <w:rsid w:val="001E3B0D"/>
    <w:rsid w:val="001E4249"/>
    <w:rsid w:val="001E5999"/>
    <w:rsid w:val="001E6301"/>
    <w:rsid w:val="001E7202"/>
    <w:rsid w:val="001F51FD"/>
    <w:rsid w:val="001F550D"/>
    <w:rsid w:val="00200D4C"/>
    <w:rsid w:val="00205CBD"/>
    <w:rsid w:val="00212E41"/>
    <w:rsid w:val="00212EB5"/>
    <w:rsid w:val="00212F3C"/>
    <w:rsid w:val="0021714C"/>
    <w:rsid w:val="00224BB4"/>
    <w:rsid w:val="00224ED4"/>
    <w:rsid w:val="002252A6"/>
    <w:rsid w:val="00225817"/>
    <w:rsid w:val="00227B65"/>
    <w:rsid w:val="0023111A"/>
    <w:rsid w:val="00231B04"/>
    <w:rsid w:val="0023617E"/>
    <w:rsid w:val="002406EF"/>
    <w:rsid w:val="00244DDE"/>
    <w:rsid w:val="002461BD"/>
    <w:rsid w:val="00246E6D"/>
    <w:rsid w:val="00250D94"/>
    <w:rsid w:val="00251694"/>
    <w:rsid w:val="00252654"/>
    <w:rsid w:val="00255C7A"/>
    <w:rsid w:val="00257726"/>
    <w:rsid w:val="00257E89"/>
    <w:rsid w:val="0026515D"/>
    <w:rsid w:val="002666FE"/>
    <w:rsid w:val="0027033E"/>
    <w:rsid w:val="0027081B"/>
    <w:rsid w:val="00274D6E"/>
    <w:rsid w:val="002773FE"/>
    <w:rsid w:val="00280653"/>
    <w:rsid w:val="00281BEA"/>
    <w:rsid w:val="00283FC6"/>
    <w:rsid w:val="00286AE0"/>
    <w:rsid w:val="00290D92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020F"/>
    <w:rsid w:val="002C0EFE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7C8"/>
    <w:rsid w:val="0033696D"/>
    <w:rsid w:val="003375D7"/>
    <w:rsid w:val="003431D3"/>
    <w:rsid w:val="00343832"/>
    <w:rsid w:val="003441FB"/>
    <w:rsid w:val="003447B5"/>
    <w:rsid w:val="00346B92"/>
    <w:rsid w:val="003479FD"/>
    <w:rsid w:val="00347CFD"/>
    <w:rsid w:val="00351B07"/>
    <w:rsid w:val="003528A0"/>
    <w:rsid w:val="003542E7"/>
    <w:rsid w:val="003561BB"/>
    <w:rsid w:val="00356972"/>
    <w:rsid w:val="003604FD"/>
    <w:rsid w:val="003627A3"/>
    <w:rsid w:val="0036296C"/>
    <w:rsid w:val="00364CF0"/>
    <w:rsid w:val="00373382"/>
    <w:rsid w:val="0037716C"/>
    <w:rsid w:val="003777B5"/>
    <w:rsid w:val="00382861"/>
    <w:rsid w:val="00384E26"/>
    <w:rsid w:val="0038764A"/>
    <w:rsid w:val="00390BF4"/>
    <w:rsid w:val="00391E0A"/>
    <w:rsid w:val="00393792"/>
    <w:rsid w:val="003950F8"/>
    <w:rsid w:val="0039655E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C6DDC"/>
    <w:rsid w:val="003C7059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16CF"/>
    <w:rsid w:val="00404985"/>
    <w:rsid w:val="00406F74"/>
    <w:rsid w:val="0041112D"/>
    <w:rsid w:val="004145A7"/>
    <w:rsid w:val="00416667"/>
    <w:rsid w:val="00420057"/>
    <w:rsid w:val="0042100F"/>
    <w:rsid w:val="004212D3"/>
    <w:rsid w:val="004230D1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097B"/>
    <w:rsid w:val="00441A44"/>
    <w:rsid w:val="00450D03"/>
    <w:rsid w:val="0045335A"/>
    <w:rsid w:val="00456BD1"/>
    <w:rsid w:val="00456DB8"/>
    <w:rsid w:val="00457D63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778FC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2FE1"/>
    <w:rsid w:val="004B7097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4E4B"/>
    <w:rsid w:val="004E59FA"/>
    <w:rsid w:val="004E7559"/>
    <w:rsid w:val="004E7C1C"/>
    <w:rsid w:val="004F037F"/>
    <w:rsid w:val="004F0EA1"/>
    <w:rsid w:val="004F134A"/>
    <w:rsid w:val="004F540A"/>
    <w:rsid w:val="004F6661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171"/>
    <w:rsid w:val="0052176A"/>
    <w:rsid w:val="00523849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0CB8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1DDC"/>
    <w:rsid w:val="005632C9"/>
    <w:rsid w:val="00563FC9"/>
    <w:rsid w:val="005665A9"/>
    <w:rsid w:val="00566CA2"/>
    <w:rsid w:val="00566DCF"/>
    <w:rsid w:val="00567542"/>
    <w:rsid w:val="0057512F"/>
    <w:rsid w:val="00577FC9"/>
    <w:rsid w:val="00584B04"/>
    <w:rsid w:val="00584B56"/>
    <w:rsid w:val="0058668A"/>
    <w:rsid w:val="00590C03"/>
    <w:rsid w:val="00591E76"/>
    <w:rsid w:val="005A07A3"/>
    <w:rsid w:val="005A0827"/>
    <w:rsid w:val="005A3B62"/>
    <w:rsid w:val="005A7CE2"/>
    <w:rsid w:val="005B3235"/>
    <w:rsid w:val="005B63F8"/>
    <w:rsid w:val="005B6C0B"/>
    <w:rsid w:val="005C04C2"/>
    <w:rsid w:val="005C32AB"/>
    <w:rsid w:val="005C3428"/>
    <w:rsid w:val="005C385B"/>
    <w:rsid w:val="005C3F2B"/>
    <w:rsid w:val="005D0386"/>
    <w:rsid w:val="005D1354"/>
    <w:rsid w:val="005D6D7C"/>
    <w:rsid w:val="005D7BB1"/>
    <w:rsid w:val="005E02AE"/>
    <w:rsid w:val="005E27A3"/>
    <w:rsid w:val="005E2DAF"/>
    <w:rsid w:val="005E74D5"/>
    <w:rsid w:val="005F05E6"/>
    <w:rsid w:val="005F1447"/>
    <w:rsid w:val="005F2767"/>
    <w:rsid w:val="005F38FB"/>
    <w:rsid w:val="005F541C"/>
    <w:rsid w:val="005F5D0A"/>
    <w:rsid w:val="00601AAD"/>
    <w:rsid w:val="006024CB"/>
    <w:rsid w:val="0060500F"/>
    <w:rsid w:val="00607004"/>
    <w:rsid w:val="00616BFF"/>
    <w:rsid w:val="00620057"/>
    <w:rsid w:val="006200BE"/>
    <w:rsid w:val="00620D22"/>
    <w:rsid w:val="006238D3"/>
    <w:rsid w:val="006245F5"/>
    <w:rsid w:val="0062490E"/>
    <w:rsid w:val="00627322"/>
    <w:rsid w:val="00630F54"/>
    <w:rsid w:val="00631E59"/>
    <w:rsid w:val="0063320F"/>
    <w:rsid w:val="0063533B"/>
    <w:rsid w:val="006360AC"/>
    <w:rsid w:val="0064443B"/>
    <w:rsid w:val="00646EF1"/>
    <w:rsid w:val="006510F2"/>
    <w:rsid w:val="0065285A"/>
    <w:rsid w:val="006566CC"/>
    <w:rsid w:val="006568C4"/>
    <w:rsid w:val="00656E8D"/>
    <w:rsid w:val="0066395B"/>
    <w:rsid w:val="0066484F"/>
    <w:rsid w:val="00666B64"/>
    <w:rsid w:val="00670C51"/>
    <w:rsid w:val="00671A18"/>
    <w:rsid w:val="00676B66"/>
    <w:rsid w:val="006776E0"/>
    <w:rsid w:val="00682478"/>
    <w:rsid w:val="00683EB3"/>
    <w:rsid w:val="006846DC"/>
    <w:rsid w:val="006849EC"/>
    <w:rsid w:val="00684D8B"/>
    <w:rsid w:val="006851B5"/>
    <w:rsid w:val="006855F5"/>
    <w:rsid w:val="00685740"/>
    <w:rsid w:val="00685E7C"/>
    <w:rsid w:val="00692C7D"/>
    <w:rsid w:val="00695257"/>
    <w:rsid w:val="00697BDF"/>
    <w:rsid w:val="006A1738"/>
    <w:rsid w:val="006A1904"/>
    <w:rsid w:val="006A2767"/>
    <w:rsid w:val="006A3434"/>
    <w:rsid w:val="006A4E7B"/>
    <w:rsid w:val="006A53E7"/>
    <w:rsid w:val="006A5498"/>
    <w:rsid w:val="006A684B"/>
    <w:rsid w:val="006A6D68"/>
    <w:rsid w:val="006A7C15"/>
    <w:rsid w:val="006B35CB"/>
    <w:rsid w:val="006C02BE"/>
    <w:rsid w:val="006C1FAB"/>
    <w:rsid w:val="006C231F"/>
    <w:rsid w:val="006C2DAC"/>
    <w:rsid w:val="006C3CDC"/>
    <w:rsid w:val="006C40D7"/>
    <w:rsid w:val="006C7D0D"/>
    <w:rsid w:val="006D0277"/>
    <w:rsid w:val="006D0B7E"/>
    <w:rsid w:val="006D1F9A"/>
    <w:rsid w:val="006D2807"/>
    <w:rsid w:val="006D2B40"/>
    <w:rsid w:val="006E0C02"/>
    <w:rsid w:val="006E26CF"/>
    <w:rsid w:val="006E388A"/>
    <w:rsid w:val="006E3E14"/>
    <w:rsid w:val="006E4516"/>
    <w:rsid w:val="006F0C2C"/>
    <w:rsid w:val="006F2747"/>
    <w:rsid w:val="006F3BDA"/>
    <w:rsid w:val="006F4E83"/>
    <w:rsid w:val="006F7609"/>
    <w:rsid w:val="00706A97"/>
    <w:rsid w:val="00712A4F"/>
    <w:rsid w:val="00712F2B"/>
    <w:rsid w:val="00712F4A"/>
    <w:rsid w:val="007136D6"/>
    <w:rsid w:val="00714259"/>
    <w:rsid w:val="00714520"/>
    <w:rsid w:val="007177D0"/>
    <w:rsid w:val="0072106F"/>
    <w:rsid w:val="00724262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092"/>
    <w:rsid w:val="00756CA3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21B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2D82"/>
    <w:rsid w:val="007B7BC3"/>
    <w:rsid w:val="007C0354"/>
    <w:rsid w:val="007C185E"/>
    <w:rsid w:val="007C3AED"/>
    <w:rsid w:val="007C4555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B5B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10E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6E8"/>
    <w:rsid w:val="00867799"/>
    <w:rsid w:val="0087179B"/>
    <w:rsid w:val="0087301B"/>
    <w:rsid w:val="00873B29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4ADC"/>
    <w:rsid w:val="00895120"/>
    <w:rsid w:val="008A0165"/>
    <w:rsid w:val="008A11AF"/>
    <w:rsid w:val="008A199C"/>
    <w:rsid w:val="008A5794"/>
    <w:rsid w:val="008A60ED"/>
    <w:rsid w:val="008A73D7"/>
    <w:rsid w:val="008B0D36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0EEF"/>
    <w:rsid w:val="008D345B"/>
    <w:rsid w:val="008D3E4A"/>
    <w:rsid w:val="008D7B34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18CB"/>
    <w:rsid w:val="00923F25"/>
    <w:rsid w:val="009251CA"/>
    <w:rsid w:val="00925925"/>
    <w:rsid w:val="00927D84"/>
    <w:rsid w:val="00930062"/>
    <w:rsid w:val="00931EBB"/>
    <w:rsid w:val="009348EB"/>
    <w:rsid w:val="009349EB"/>
    <w:rsid w:val="00936D84"/>
    <w:rsid w:val="00937A38"/>
    <w:rsid w:val="00940947"/>
    <w:rsid w:val="009441C5"/>
    <w:rsid w:val="00944398"/>
    <w:rsid w:val="009447D6"/>
    <w:rsid w:val="0094799E"/>
    <w:rsid w:val="00947CAD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2880"/>
    <w:rsid w:val="00963FB3"/>
    <w:rsid w:val="0096515E"/>
    <w:rsid w:val="0096591E"/>
    <w:rsid w:val="009663DB"/>
    <w:rsid w:val="00971611"/>
    <w:rsid w:val="00973B01"/>
    <w:rsid w:val="009740EE"/>
    <w:rsid w:val="009744B2"/>
    <w:rsid w:val="00974986"/>
    <w:rsid w:val="00977E1D"/>
    <w:rsid w:val="00982451"/>
    <w:rsid w:val="009832BC"/>
    <w:rsid w:val="0098578B"/>
    <w:rsid w:val="00985B35"/>
    <w:rsid w:val="0099123C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B6721"/>
    <w:rsid w:val="009C19BD"/>
    <w:rsid w:val="009C1F13"/>
    <w:rsid w:val="009C5C8C"/>
    <w:rsid w:val="009D09DF"/>
    <w:rsid w:val="009D0D90"/>
    <w:rsid w:val="009D2B78"/>
    <w:rsid w:val="009D5DFA"/>
    <w:rsid w:val="009E2182"/>
    <w:rsid w:val="009E2AC2"/>
    <w:rsid w:val="009E33E3"/>
    <w:rsid w:val="009E65B6"/>
    <w:rsid w:val="009F0A73"/>
    <w:rsid w:val="009F37BF"/>
    <w:rsid w:val="009F677F"/>
    <w:rsid w:val="00A004AC"/>
    <w:rsid w:val="00A01C9F"/>
    <w:rsid w:val="00A02B20"/>
    <w:rsid w:val="00A02BA0"/>
    <w:rsid w:val="00A02DDC"/>
    <w:rsid w:val="00A0734B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1B38"/>
    <w:rsid w:val="00A427F5"/>
    <w:rsid w:val="00A42CFB"/>
    <w:rsid w:val="00A44867"/>
    <w:rsid w:val="00A4690B"/>
    <w:rsid w:val="00A50E45"/>
    <w:rsid w:val="00A5415F"/>
    <w:rsid w:val="00A56130"/>
    <w:rsid w:val="00A56480"/>
    <w:rsid w:val="00A564AC"/>
    <w:rsid w:val="00A61F2F"/>
    <w:rsid w:val="00A62E66"/>
    <w:rsid w:val="00A66CCC"/>
    <w:rsid w:val="00A673D7"/>
    <w:rsid w:val="00A67FBD"/>
    <w:rsid w:val="00A7055F"/>
    <w:rsid w:val="00A7072A"/>
    <w:rsid w:val="00A7269C"/>
    <w:rsid w:val="00A77DBE"/>
    <w:rsid w:val="00A80847"/>
    <w:rsid w:val="00A8236E"/>
    <w:rsid w:val="00A82407"/>
    <w:rsid w:val="00A8573E"/>
    <w:rsid w:val="00A87CA3"/>
    <w:rsid w:val="00A91078"/>
    <w:rsid w:val="00A912DA"/>
    <w:rsid w:val="00A92EE0"/>
    <w:rsid w:val="00A92F40"/>
    <w:rsid w:val="00A94187"/>
    <w:rsid w:val="00A94A73"/>
    <w:rsid w:val="00A94AE9"/>
    <w:rsid w:val="00AA17F0"/>
    <w:rsid w:val="00AA4BB4"/>
    <w:rsid w:val="00AB2543"/>
    <w:rsid w:val="00AB33D4"/>
    <w:rsid w:val="00AB3DDA"/>
    <w:rsid w:val="00AB4BCC"/>
    <w:rsid w:val="00AB53FA"/>
    <w:rsid w:val="00AB616A"/>
    <w:rsid w:val="00AC32AC"/>
    <w:rsid w:val="00AC5C17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21599"/>
    <w:rsid w:val="00B24C60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49A2"/>
    <w:rsid w:val="00B6511B"/>
    <w:rsid w:val="00B67362"/>
    <w:rsid w:val="00B70A22"/>
    <w:rsid w:val="00B721F2"/>
    <w:rsid w:val="00B72496"/>
    <w:rsid w:val="00B72714"/>
    <w:rsid w:val="00B7459D"/>
    <w:rsid w:val="00B75903"/>
    <w:rsid w:val="00B76385"/>
    <w:rsid w:val="00B81813"/>
    <w:rsid w:val="00B85112"/>
    <w:rsid w:val="00B857A2"/>
    <w:rsid w:val="00B95F49"/>
    <w:rsid w:val="00B968FB"/>
    <w:rsid w:val="00B96F6F"/>
    <w:rsid w:val="00BA374E"/>
    <w:rsid w:val="00BA3D4A"/>
    <w:rsid w:val="00BA5637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4634"/>
    <w:rsid w:val="00BD5469"/>
    <w:rsid w:val="00BD5CA1"/>
    <w:rsid w:val="00BD5FEE"/>
    <w:rsid w:val="00BD6E43"/>
    <w:rsid w:val="00BD6E4B"/>
    <w:rsid w:val="00BE0262"/>
    <w:rsid w:val="00BE045B"/>
    <w:rsid w:val="00BE1491"/>
    <w:rsid w:val="00BE5FB3"/>
    <w:rsid w:val="00BF21A2"/>
    <w:rsid w:val="00BF2A61"/>
    <w:rsid w:val="00BF3A53"/>
    <w:rsid w:val="00BF51D4"/>
    <w:rsid w:val="00C0232B"/>
    <w:rsid w:val="00C05483"/>
    <w:rsid w:val="00C06C4E"/>
    <w:rsid w:val="00C11F20"/>
    <w:rsid w:val="00C1302E"/>
    <w:rsid w:val="00C14058"/>
    <w:rsid w:val="00C22B39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12CE"/>
    <w:rsid w:val="00C44135"/>
    <w:rsid w:val="00C51D17"/>
    <w:rsid w:val="00C52292"/>
    <w:rsid w:val="00C53B35"/>
    <w:rsid w:val="00C5535D"/>
    <w:rsid w:val="00C569F0"/>
    <w:rsid w:val="00C613D3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5146"/>
    <w:rsid w:val="00C86E1E"/>
    <w:rsid w:val="00C86E5D"/>
    <w:rsid w:val="00C902FC"/>
    <w:rsid w:val="00C904E9"/>
    <w:rsid w:val="00C919C2"/>
    <w:rsid w:val="00C927FE"/>
    <w:rsid w:val="00C92F91"/>
    <w:rsid w:val="00C94B5B"/>
    <w:rsid w:val="00CA05D8"/>
    <w:rsid w:val="00CA3024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D002AA"/>
    <w:rsid w:val="00D0224C"/>
    <w:rsid w:val="00D076E5"/>
    <w:rsid w:val="00D12A31"/>
    <w:rsid w:val="00D13202"/>
    <w:rsid w:val="00D16205"/>
    <w:rsid w:val="00D16C2D"/>
    <w:rsid w:val="00D174AE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678B4"/>
    <w:rsid w:val="00D74B58"/>
    <w:rsid w:val="00D82CA3"/>
    <w:rsid w:val="00D841A2"/>
    <w:rsid w:val="00D8444A"/>
    <w:rsid w:val="00D85DA8"/>
    <w:rsid w:val="00D87CA7"/>
    <w:rsid w:val="00D91309"/>
    <w:rsid w:val="00D9281E"/>
    <w:rsid w:val="00D94E01"/>
    <w:rsid w:val="00DA022E"/>
    <w:rsid w:val="00DA287E"/>
    <w:rsid w:val="00DA6D91"/>
    <w:rsid w:val="00DA764E"/>
    <w:rsid w:val="00DB0122"/>
    <w:rsid w:val="00DB0C30"/>
    <w:rsid w:val="00DB3B0F"/>
    <w:rsid w:val="00DB5616"/>
    <w:rsid w:val="00DB64F2"/>
    <w:rsid w:val="00DB74F9"/>
    <w:rsid w:val="00DC229F"/>
    <w:rsid w:val="00DC2763"/>
    <w:rsid w:val="00DC2A04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45AC"/>
    <w:rsid w:val="00DE7075"/>
    <w:rsid w:val="00DE7BE9"/>
    <w:rsid w:val="00DF21BA"/>
    <w:rsid w:val="00DF5106"/>
    <w:rsid w:val="00DF5668"/>
    <w:rsid w:val="00E01D98"/>
    <w:rsid w:val="00E051A7"/>
    <w:rsid w:val="00E05FF1"/>
    <w:rsid w:val="00E07467"/>
    <w:rsid w:val="00E1047B"/>
    <w:rsid w:val="00E10E3C"/>
    <w:rsid w:val="00E12DF1"/>
    <w:rsid w:val="00E131AE"/>
    <w:rsid w:val="00E15A8B"/>
    <w:rsid w:val="00E21978"/>
    <w:rsid w:val="00E21C7C"/>
    <w:rsid w:val="00E22B72"/>
    <w:rsid w:val="00E23326"/>
    <w:rsid w:val="00E241E5"/>
    <w:rsid w:val="00E250E3"/>
    <w:rsid w:val="00E25568"/>
    <w:rsid w:val="00E27AF6"/>
    <w:rsid w:val="00E304D4"/>
    <w:rsid w:val="00E30C54"/>
    <w:rsid w:val="00E330F6"/>
    <w:rsid w:val="00E338D2"/>
    <w:rsid w:val="00E33EB5"/>
    <w:rsid w:val="00E33EBE"/>
    <w:rsid w:val="00E34BDA"/>
    <w:rsid w:val="00E35462"/>
    <w:rsid w:val="00E37C21"/>
    <w:rsid w:val="00E41903"/>
    <w:rsid w:val="00E44AC5"/>
    <w:rsid w:val="00E45E27"/>
    <w:rsid w:val="00E464C2"/>
    <w:rsid w:val="00E46DA7"/>
    <w:rsid w:val="00E51766"/>
    <w:rsid w:val="00E51CBE"/>
    <w:rsid w:val="00E5346A"/>
    <w:rsid w:val="00E56CC8"/>
    <w:rsid w:val="00E61B92"/>
    <w:rsid w:val="00E640CE"/>
    <w:rsid w:val="00E64778"/>
    <w:rsid w:val="00E647D0"/>
    <w:rsid w:val="00E64BC5"/>
    <w:rsid w:val="00E655F3"/>
    <w:rsid w:val="00E65DA5"/>
    <w:rsid w:val="00E66D5C"/>
    <w:rsid w:val="00E7301D"/>
    <w:rsid w:val="00E7391E"/>
    <w:rsid w:val="00E74C7E"/>
    <w:rsid w:val="00E74E67"/>
    <w:rsid w:val="00E768DE"/>
    <w:rsid w:val="00E77416"/>
    <w:rsid w:val="00E77543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7350"/>
    <w:rsid w:val="00EC0588"/>
    <w:rsid w:val="00EC4BEF"/>
    <w:rsid w:val="00EC753F"/>
    <w:rsid w:val="00ED08B9"/>
    <w:rsid w:val="00ED44AB"/>
    <w:rsid w:val="00ED7624"/>
    <w:rsid w:val="00EE0579"/>
    <w:rsid w:val="00EE1A87"/>
    <w:rsid w:val="00EE375B"/>
    <w:rsid w:val="00EE4618"/>
    <w:rsid w:val="00EF2F07"/>
    <w:rsid w:val="00EF41F5"/>
    <w:rsid w:val="00EF780E"/>
    <w:rsid w:val="00EF7BC9"/>
    <w:rsid w:val="00F00243"/>
    <w:rsid w:val="00F0719E"/>
    <w:rsid w:val="00F13468"/>
    <w:rsid w:val="00F13F02"/>
    <w:rsid w:val="00F21424"/>
    <w:rsid w:val="00F235A2"/>
    <w:rsid w:val="00F3010D"/>
    <w:rsid w:val="00F33AEB"/>
    <w:rsid w:val="00F410F6"/>
    <w:rsid w:val="00F42718"/>
    <w:rsid w:val="00F43373"/>
    <w:rsid w:val="00F46464"/>
    <w:rsid w:val="00F472A1"/>
    <w:rsid w:val="00F5198F"/>
    <w:rsid w:val="00F55962"/>
    <w:rsid w:val="00F55AF9"/>
    <w:rsid w:val="00F579E0"/>
    <w:rsid w:val="00F60EBA"/>
    <w:rsid w:val="00F666AB"/>
    <w:rsid w:val="00F67EBF"/>
    <w:rsid w:val="00F7091A"/>
    <w:rsid w:val="00F750C3"/>
    <w:rsid w:val="00F75CCC"/>
    <w:rsid w:val="00F77C04"/>
    <w:rsid w:val="00F800C5"/>
    <w:rsid w:val="00F80968"/>
    <w:rsid w:val="00F82246"/>
    <w:rsid w:val="00F82972"/>
    <w:rsid w:val="00F82AFD"/>
    <w:rsid w:val="00F83E0D"/>
    <w:rsid w:val="00F90E86"/>
    <w:rsid w:val="00F90EDD"/>
    <w:rsid w:val="00F936C7"/>
    <w:rsid w:val="00F9506A"/>
    <w:rsid w:val="00F954FC"/>
    <w:rsid w:val="00F958D5"/>
    <w:rsid w:val="00F95A12"/>
    <w:rsid w:val="00F97477"/>
    <w:rsid w:val="00FA08D2"/>
    <w:rsid w:val="00FA0B3C"/>
    <w:rsid w:val="00FA0C0C"/>
    <w:rsid w:val="00FA4C36"/>
    <w:rsid w:val="00FA5460"/>
    <w:rsid w:val="00FA5464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450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447B-1946-4C8C-B655-B367B434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12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473</cp:revision>
  <cp:lastPrinted>2017-12-29T07:26:00Z</cp:lastPrinted>
  <dcterms:created xsi:type="dcterms:W3CDTF">2015-04-30T14:57:00Z</dcterms:created>
  <dcterms:modified xsi:type="dcterms:W3CDTF">2017-12-29T07:34:00Z</dcterms:modified>
</cp:coreProperties>
</file>